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FA" w:rsidRPr="008E6C3B" w:rsidRDefault="001B12FA" w:rsidP="007200A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922908" w:rsidRPr="008E6C3B" w:rsidRDefault="00922908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C543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2908" w:rsidRPr="00C543A2" w:rsidRDefault="00922908" w:rsidP="00C5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pl-PL"/>
        </w:rPr>
      </w:pPr>
    </w:p>
    <w:p w:rsidR="00C543A2" w:rsidRDefault="007200AD" w:rsidP="00C54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lang w:eastAsia="pl-PL"/>
        </w:rPr>
      </w:pPr>
      <w:r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PLAN WSPÓŁPRACY Z  </w:t>
      </w:r>
      <w:r w:rsidR="00922908" w:rsidRPr="00C543A2">
        <w:rPr>
          <w:rFonts w:ascii="Times New Roman" w:eastAsia="Times New Roman" w:hAnsi="Times New Roman" w:cs="Times New Roman"/>
          <w:b/>
          <w:sz w:val="36"/>
          <w:lang w:eastAsia="pl-PL"/>
        </w:rPr>
        <w:t>RO</w:t>
      </w:r>
      <w:r w:rsidR="00C543A2"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DZICAMI </w:t>
      </w:r>
    </w:p>
    <w:p w:rsidR="00C543A2" w:rsidRDefault="00922908" w:rsidP="00C54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lang w:eastAsia="pl-PL"/>
        </w:rPr>
      </w:pPr>
      <w:r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ORAZ  </w:t>
      </w:r>
      <w:r w:rsidR="007200AD"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RADĄ RODZICÓW </w:t>
      </w:r>
      <w:r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                                                                        </w:t>
      </w:r>
      <w:r w:rsidR="007200AD"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W </w:t>
      </w:r>
      <w:r w:rsidR="008E6C3B"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PRZEDSZKOLU NR 71 POD TOPOLĄ                     </w:t>
      </w:r>
    </w:p>
    <w:p w:rsidR="007200AD" w:rsidRPr="00C543A2" w:rsidRDefault="008E6C3B" w:rsidP="00C54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lang w:eastAsia="pl-PL"/>
        </w:rPr>
      </w:pPr>
      <w:r w:rsidRPr="00C543A2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 W POZNANIU</w:t>
      </w: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43A2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200AD" w:rsidRPr="008E6C3B" w:rsidRDefault="00C543A2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7200AD" w:rsidRPr="008E6C3B">
        <w:rPr>
          <w:rFonts w:ascii="Times New Roman" w:eastAsia="Times New Roman" w:hAnsi="Times New Roman" w:cs="Times New Roman"/>
          <w:lang w:eastAsia="pl-PL"/>
        </w:rPr>
        <w:t>Rok szkolny 201</w:t>
      </w:r>
      <w:r w:rsidR="00367E4C">
        <w:rPr>
          <w:rFonts w:ascii="Times New Roman" w:eastAsia="Times New Roman" w:hAnsi="Times New Roman" w:cs="Times New Roman"/>
          <w:lang w:eastAsia="pl-PL"/>
        </w:rPr>
        <w:t>9</w:t>
      </w:r>
      <w:r w:rsidR="007200AD" w:rsidRPr="008E6C3B">
        <w:rPr>
          <w:rFonts w:ascii="Times New Roman" w:eastAsia="Times New Roman" w:hAnsi="Times New Roman" w:cs="Times New Roman"/>
          <w:lang w:eastAsia="pl-PL"/>
        </w:rPr>
        <w:t>/20</w:t>
      </w:r>
      <w:r w:rsidR="00367E4C">
        <w:rPr>
          <w:rFonts w:ascii="Times New Roman" w:eastAsia="Times New Roman" w:hAnsi="Times New Roman" w:cs="Times New Roman"/>
          <w:lang w:eastAsia="pl-PL"/>
        </w:rPr>
        <w:t>20</w:t>
      </w:r>
    </w:p>
    <w:p w:rsidR="00922908" w:rsidRPr="008E6C3B" w:rsidRDefault="00922908" w:rsidP="00C543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C543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C543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2908" w:rsidRPr="008E6C3B" w:rsidRDefault="00922908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A5709" w:rsidRPr="008E6C3B" w:rsidRDefault="009A5709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A5709" w:rsidRPr="008E6C3B" w:rsidRDefault="009A5709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A5709" w:rsidRPr="008E6C3B" w:rsidRDefault="009A5709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A5709" w:rsidRPr="008E6C3B" w:rsidRDefault="009A5709" w:rsidP="001B12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P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E6C3B" w:rsidRDefault="008E6C3B" w:rsidP="00FB4632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6B1E19" w:rsidRPr="008E6C3B" w:rsidRDefault="00EA6AB3" w:rsidP="00C543A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055" w:rsidRPr="008E6C3B">
        <w:rPr>
          <w:rFonts w:ascii="Times New Roman" w:hAnsi="Times New Roman" w:cs="Times New Roman"/>
          <w:b/>
          <w:bCs/>
        </w:rPr>
        <w:t xml:space="preserve">I. </w:t>
      </w:r>
      <w:r w:rsidR="00922908" w:rsidRPr="008E6C3B">
        <w:rPr>
          <w:rFonts w:ascii="Times New Roman" w:hAnsi="Times New Roman" w:cs="Times New Roman"/>
          <w:b/>
          <w:bCs/>
        </w:rPr>
        <w:t>WSTĘP</w:t>
      </w:r>
      <w:r w:rsidR="0088409A" w:rsidRPr="008E6C3B">
        <w:rPr>
          <w:rFonts w:ascii="Times New Roman" w:hAnsi="Times New Roman" w:cs="Times New Roman"/>
        </w:rPr>
        <w:t xml:space="preserve"> </w:t>
      </w:r>
    </w:p>
    <w:p w:rsidR="006B1E19" w:rsidRPr="008E6C3B" w:rsidRDefault="006B1E19" w:rsidP="006B1E19">
      <w:pPr>
        <w:pStyle w:val="NormalnyWeb"/>
        <w:spacing w:before="0" w:beforeAutospacing="0" w:after="0" w:afterAutospacing="0"/>
        <w:rPr>
          <w:iCs/>
          <w:sz w:val="22"/>
          <w:szCs w:val="22"/>
        </w:rPr>
      </w:pPr>
    </w:p>
    <w:p w:rsidR="00922908" w:rsidRPr="008E6C3B" w:rsidRDefault="006B1E19" w:rsidP="00F3068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E6C3B">
        <w:rPr>
          <w:sz w:val="22"/>
          <w:szCs w:val="22"/>
        </w:rPr>
        <w:t xml:space="preserve">        </w:t>
      </w:r>
      <w:r w:rsidR="00FB4632" w:rsidRPr="008E6C3B">
        <w:rPr>
          <w:sz w:val="22"/>
          <w:szCs w:val="22"/>
        </w:rPr>
        <w:tab/>
        <w:t>Podstawą sukcesu działalności przedszkola jest dobrze układająca się współpraca z rodzicami. Nadrzędnym celem tej współpracy jest d</w:t>
      </w:r>
      <w:r w:rsidR="00D164C7" w:rsidRPr="008E6C3B">
        <w:rPr>
          <w:sz w:val="22"/>
          <w:szCs w:val="22"/>
        </w:rPr>
        <w:t xml:space="preserve">obro dziecka, stąd podejmujemy </w:t>
      </w:r>
      <w:r w:rsidR="00FB4632" w:rsidRPr="008E6C3B">
        <w:rPr>
          <w:sz w:val="22"/>
          <w:szCs w:val="22"/>
        </w:rPr>
        <w:t>starania o ujednolicenie oddziaływań wychowawczych przedszkola i domu rodzinnego.</w:t>
      </w:r>
      <w:r w:rsidRPr="008E6C3B">
        <w:rPr>
          <w:sz w:val="22"/>
          <w:szCs w:val="22"/>
        </w:rPr>
        <w:t xml:space="preserve"> </w:t>
      </w:r>
      <w:r w:rsidR="00922908" w:rsidRPr="008E6C3B">
        <w:rPr>
          <w:sz w:val="22"/>
          <w:szCs w:val="22"/>
        </w:rPr>
        <w:t>Rodzina i przedszkole są najważniejszymi środowiskami wychowaw</w:t>
      </w:r>
      <w:r w:rsidRPr="008E6C3B">
        <w:rPr>
          <w:sz w:val="22"/>
          <w:szCs w:val="22"/>
        </w:rPr>
        <w:t xml:space="preserve">czymi małego dziecka. To one są </w:t>
      </w:r>
      <w:r w:rsidR="00922908" w:rsidRPr="008E6C3B">
        <w:rPr>
          <w:sz w:val="22"/>
          <w:szCs w:val="22"/>
        </w:rPr>
        <w:t>odpowiedzialne za wprowadzanie go w świat ludzi dorosłych  i uczenie sztuki życia. Nie jest to zadanie łatwe, dlatego powinno istnieć między nimi świadome i celowo zorganizowane współdziałanie.</w:t>
      </w:r>
    </w:p>
    <w:p w:rsidR="009A5709" w:rsidRPr="008E6C3B" w:rsidRDefault="006B1E19" w:rsidP="00F306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          </w:t>
      </w:r>
      <w:r w:rsidR="00922908" w:rsidRPr="008E6C3B">
        <w:rPr>
          <w:rFonts w:ascii="Times New Roman" w:hAnsi="Times New Roman" w:cs="Times New Roman"/>
        </w:rPr>
        <w:t xml:space="preserve">Współpraca nauczycieli z rodzicami stanowi jeden z istotnych czynników prawidłowego funkcjonowania przedszkola  i rodziny. </w:t>
      </w:r>
      <w:r w:rsidR="00027931" w:rsidRPr="008E6C3B">
        <w:rPr>
          <w:rFonts w:ascii="Times New Roman" w:hAnsi="Times New Roman" w:cs="Times New Roman"/>
        </w:rPr>
        <w:t>W</w:t>
      </w:r>
      <w:r w:rsidR="00922908" w:rsidRPr="008E6C3B">
        <w:rPr>
          <w:rFonts w:ascii="Times New Roman" w:hAnsi="Times New Roman" w:cs="Times New Roman"/>
        </w:rPr>
        <w:t xml:space="preserve">pływa zarówno na postępy </w:t>
      </w:r>
      <w:r w:rsidR="00027931" w:rsidRPr="008E6C3B">
        <w:rPr>
          <w:rFonts w:ascii="Times New Roman" w:hAnsi="Times New Roman" w:cs="Times New Roman"/>
        </w:rPr>
        <w:t xml:space="preserve">dzieci  </w:t>
      </w:r>
      <w:r w:rsidR="00922908" w:rsidRPr="008E6C3B">
        <w:rPr>
          <w:rFonts w:ascii="Times New Roman" w:hAnsi="Times New Roman" w:cs="Times New Roman"/>
        </w:rPr>
        <w:t>w</w:t>
      </w:r>
      <w:r w:rsidR="00027931" w:rsidRPr="008E6C3B">
        <w:rPr>
          <w:rFonts w:ascii="Times New Roman" w:hAnsi="Times New Roman" w:cs="Times New Roman"/>
        </w:rPr>
        <w:t xml:space="preserve"> </w:t>
      </w:r>
      <w:r w:rsidR="00922908" w:rsidRPr="008E6C3B">
        <w:rPr>
          <w:rFonts w:ascii="Times New Roman" w:hAnsi="Times New Roman" w:cs="Times New Roman"/>
        </w:rPr>
        <w:t xml:space="preserve"> edukacji jak i w zachowaniu.</w:t>
      </w:r>
      <w:r w:rsidR="00027931" w:rsidRPr="008E6C3B">
        <w:rPr>
          <w:rFonts w:ascii="Times New Roman" w:hAnsi="Times New Roman" w:cs="Times New Roman"/>
        </w:rPr>
        <w:t xml:space="preserve">  </w:t>
      </w:r>
      <w:r w:rsidR="00922908" w:rsidRPr="008E6C3B">
        <w:rPr>
          <w:rFonts w:ascii="Times New Roman" w:hAnsi="Times New Roman" w:cs="Times New Roman"/>
        </w:rPr>
        <w:t>Sposób organizowania tej współpracy, jej charakter, udział rodziców w życiu przedszkola zależy w dużej mierze od środowiska, w którym mieści się przedszkole. Środowisko i jego potrzeby powinny wyznaczać nauczycielowi kierunki działań najbardziej korzystne dla dzieci, rodziców  i placówki przedszkolnej.</w:t>
      </w:r>
      <w:r w:rsidR="009A5709" w:rsidRPr="008E6C3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2908" w:rsidRPr="008E6C3B" w:rsidRDefault="009A5709" w:rsidP="00F306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Rodzice uczestniczą we wszystkich wydarzeniach w przedszkolu (jeżeli chcą). Nikt nie jest zmuszany do aktywności na rzecz przedszkola i uczestniczenia w życiu przedszkola. </w:t>
      </w:r>
      <w:r w:rsidR="00922908" w:rsidRPr="008E6C3B">
        <w:rPr>
          <w:rFonts w:ascii="Times New Roman" w:hAnsi="Times New Roman" w:cs="Times New Roman"/>
        </w:rPr>
        <w:t>Nadrzędnym celem tego planu jest zachęcanie rodziców do współpracy w atmosferze zrozumienia i sympatii oraz postrzeganie ich jako cennych partnerów  w doskonaleniu działań wychowawczych.</w:t>
      </w:r>
    </w:p>
    <w:p w:rsidR="0088409A" w:rsidRPr="008E6C3B" w:rsidRDefault="0088409A" w:rsidP="0088409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I</w:t>
      </w:r>
      <w:r w:rsidR="00D80055" w:rsidRPr="008E6C3B">
        <w:rPr>
          <w:rFonts w:ascii="Times New Roman" w:eastAsia="Times New Roman" w:hAnsi="Times New Roman" w:cs="Times New Roman"/>
          <w:b/>
          <w:lang w:eastAsia="pl-PL"/>
        </w:rPr>
        <w:t>I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>.</w:t>
      </w:r>
      <w:r w:rsidR="00D80055" w:rsidRPr="008E6C3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>PODSTAWY PRAWNE</w:t>
      </w:r>
    </w:p>
    <w:p w:rsidR="0088409A" w:rsidRPr="008E6C3B" w:rsidRDefault="009C13EF" w:rsidP="00C543A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6634C4">
        <w:rPr>
          <w:rFonts w:ascii="Times New Roman" w:eastAsia="Times New Roman" w:hAnsi="Times New Roman" w:cs="Times New Roman"/>
          <w:lang w:eastAsia="pl-PL"/>
        </w:rPr>
        <w:t>1.</w:t>
      </w:r>
      <w:r w:rsidR="00D80055" w:rsidRPr="006634C4">
        <w:rPr>
          <w:rFonts w:ascii="Times New Roman" w:eastAsia="Times New Roman" w:hAnsi="Times New Roman" w:cs="Times New Roman"/>
          <w:lang w:eastAsia="pl-PL"/>
        </w:rPr>
        <w:t>Ustawa z dnia 7 września 1991 r o</w:t>
      </w:r>
      <w:r w:rsidR="006634C4" w:rsidRPr="006634C4">
        <w:rPr>
          <w:rFonts w:ascii="Times New Roman" w:eastAsia="Times New Roman" w:hAnsi="Times New Roman" w:cs="Times New Roman"/>
          <w:lang w:eastAsia="pl-PL"/>
        </w:rPr>
        <w:t xml:space="preserve"> systemie oświaty. ( t. j. Dz.U. z 201</w:t>
      </w:r>
      <w:r w:rsidR="00367E4C">
        <w:rPr>
          <w:rFonts w:ascii="Times New Roman" w:eastAsia="Times New Roman" w:hAnsi="Times New Roman" w:cs="Times New Roman"/>
          <w:lang w:eastAsia="pl-PL"/>
        </w:rPr>
        <w:t>9</w:t>
      </w:r>
      <w:r w:rsidR="006634C4" w:rsidRPr="006634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055" w:rsidRPr="006634C4">
        <w:rPr>
          <w:rFonts w:ascii="Times New Roman" w:eastAsia="Times New Roman" w:hAnsi="Times New Roman" w:cs="Times New Roman"/>
          <w:lang w:eastAsia="pl-PL"/>
        </w:rPr>
        <w:t>r. poz.</w:t>
      </w:r>
      <w:r w:rsidR="00367E4C">
        <w:rPr>
          <w:rFonts w:ascii="Times New Roman" w:eastAsia="Times New Roman" w:hAnsi="Times New Roman" w:cs="Times New Roman"/>
          <w:lang w:eastAsia="pl-PL"/>
        </w:rPr>
        <w:t>1481</w:t>
      </w:r>
      <w:r w:rsidR="00D80055" w:rsidRPr="006634C4">
        <w:rPr>
          <w:rFonts w:ascii="Times New Roman" w:eastAsia="Times New Roman" w:hAnsi="Times New Roman" w:cs="Times New Roman"/>
          <w:lang w:eastAsia="pl-PL"/>
        </w:rPr>
        <w:t>)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6634C4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2.</w:t>
      </w:r>
      <w:r w:rsidR="00D80055" w:rsidRPr="008E6C3B">
        <w:rPr>
          <w:rFonts w:ascii="Times New Roman" w:eastAsia="Times New Roman" w:hAnsi="Times New Roman" w:cs="Times New Roman"/>
          <w:lang w:eastAsia="pl-PL"/>
        </w:rPr>
        <w:t xml:space="preserve">Ustawa z dnia 14 grudnia 2016 </w:t>
      </w:r>
      <w:r w:rsidR="008E6C3B" w:rsidRPr="008E6C3B">
        <w:rPr>
          <w:rFonts w:ascii="Times New Roman" w:eastAsia="Times New Roman" w:hAnsi="Times New Roman" w:cs="Times New Roman"/>
          <w:lang w:eastAsia="pl-PL"/>
        </w:rPr>
        <w:t>r. Prawo oświatowe (Dz.U. z 201</w:t>
      </w:r>
      <w:r w:rsidR="00367E4C">
        <w:rPr>
          <w:rFonts w:ascii="Times New Roman" w:eastAsia="Times New Roman" w:hAnsi="Times New Roman" w:cs="Times New Roman"/>
          <w:lang w:eastAsia="pl-PL"/>
        </w:rPr>
        <w:t>9</w:t>
      </w:r>
      <w:r w:rsidR="008E6C3B" w:rsidRPr="008E6C3B">
        <w:rPr>
          <w:rFonts w:ascii="Times New Roman" w:eastAsia="Times New Roman" w:hAnsi="Times New Roman" w:cs="Times New Roman"/>
          <w:lang w:eastAsia="pl-PL"/>
        </w:rPr>
        <w:t xml:space="preserve"> r.poz.</w:t>
      </w:r>
      <w:r w:rsidR="00367E4C">
        <w:rPr>
          <w:rFonts w:ascii="Times New Roman" w:eastAsia="Times New Roman" w:hAnsi="Times New Roman" w:cs="Times New Roman"/>
          <w:lang w:eastAsia="pl-PL"/>
        </w:rPr>
        <w:t>1148</w:t>
      </w:r>
      <w:r w:rsidR="00D80055" w:rsidRPr="008E6C3B">
        <w:rPr>
          <w:rFonts w:ascii="Times New Roman" w:eastAsia="Times New Roman" w:hAnsi="Times New Roman" w:cs="Times New Roman"/>
          <w:lang w:eastAsia="pl-PL"/>
        </w:rPr>
        <w:t>)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3.</w:t>
      </w:r>
      <w:r w:rsidR="00D80055" w:rsidRPr="008E6C3B">
        <w:rPr>
          <w:rFonts w:ascii="Times New Roman" w:eastAsia="Times New Roman" w:hAnsi="Times New Roman" w:cs="Times New Roman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C543A2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055" w:rsidRPr="008E6C3B">
        <w:rPr>
          <w:rFonts w:ascii="Times New Roman" w:eastAsia="Times New Roman" w:hAnsi="Times New Roman" w:cs="Times New Roman"/>
          <w:lang w:eastAsia="pl-PL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. (Dz.U.  z 2017 r. poz. 356)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="00C543A2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8E6C3B">
        <w:rPr>
          <w:rFonts w:ascii="Times New Roman" w:eastAsia="Times New Roman" w:hAnsi="Times New Roman" w:cs="Times New Roman"/>
          <w:lang w:eastAsia="pl-PL"/>
        </w:rPr>
        <w:t>4</w:t>
      </w:r>
      <w:r w:rsidR="0088409A" w:rsidRPr="008E6C3B">
        <w:rPr>
          <w:rFonts w:ascii="Times New Roman" w:eastAsia="Times New Roman" w:hAnsi="Times New Roman" w:cs="Times New Roman"/>
          <w:lang w:eastAsia="pl-PL"/>
        </w:rPr>
        <w:t xml:space="preserve">.Konwencja Praw Dziecka.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5</w:t>
      </w:r>
      <w:r w:rsidR="0088409A" w:rsidRPr="008E6C3B">
        <w:rPr>
          <w:rFonts w:ascii="Times New Roman" w:eastAsia="Times New Roman" w:hAnsi="Times New Roman" w:cs="Times New Roman"/>
          <w:lang w:eastAsia="pl-PL"/>
        </w:rPr>
        <w:t>.Europejska Karta Praw i Obowiązków Rodzica</w:t>
      </w:r>
      <w:r w:rsidRPr="008E6C3B">
        <w:rPr>
          <w:rFonts w:ascii="Times New Roman" w:eastAsia="Times New Roman" w:hAnsi="Times New Roman" w:cs="Times New Roman"/>
          <w:lang w:eastAsia="pl-PL"/>
        </w:rPr>
        <w:t>.</w:t>
      </w:r>
      <w:r w:rsidR="0088409A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8409A" w:rsidRPr="008E6C3B" w:rsidRDefault="00D80055" w:rsidP="00C54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E6C3B">
        <w:rPr>
          <w:rFonts w:ascii="Times New Roman" w:eastAsia="Times New Roman" w:hAnsi="Times New Roman" w:cs="Times New Roman"/>
          <w:b/>
          <w:bCs/>
          <w:iCs/>
          <w:lang w:eastAsia="pl-PL"/>
        </w:rPr>
        <w:t>III. CELE PLANU</w:t>
      </w:r>
    </w:p>
    <w:p w:rsidR="009C13EF" w:rsidRPr="008E6C3B" w:rsidRDefault="00922908" w:rsidP="00C54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34C4">
        <w:rPr>
          <w:rFonts w:ascii="Times New Roman" w:eastAsia="Times New Roman" w:hAnsi="Times New Roman" w:cs="Times New Roman"/>
          <w:b/>
          <w:bCs/>
          <w:iCs/>
          <w:lang w:eastAsia="pl-PL"/>
        </w:rPr>
        <w:t>Cel ogólny:</w:t>
      </w:r>
      <w:r w:rsidRPr="008E6C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FB4632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6C3B" w:rsidRPr="008E6C3B">
        <w:rPr>
          <w:rFonts w:ascii="Times New Roman" w:eastAsia="Times New Roman" w:hAnsi="Times New Roman" w:cs="Times New Roman"/>
          <w:lang w:eastAsia="pl-PL"/>
        </w:rPr>
        <w:t>Wdrażanie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rodziców do ścisłej współpracy z przedszkolem i umożliwienie im udziału w tworzeniu warunków do wszechstronnego  i harmonijnego rozwoju dzieci.</w:t>
      </w:r>
      <w:r w:rsidR="008E6C3B" w:rsidRPr="008E6C3B">
        <w:rPr>
          <w:rFonts w:ascii="Times New Roman" w:eastAsia="Times New Roman" w:hAnsi="Times New Roman" w:cs="Times New Roman"/>
          <w:lang w:eastAsia="pl-PL"/>
        </w:rPr>
        <w:t xml:space="preserve"> Współpraca nauczycieli z rodzicami w zakresie realizacji kierunków polityki oświatowej państwa.</w:t>
      </w:r>
    </w:p>
    <w:p w:rsidR="001F5D6E" w:rsidRPr="006634C4" w:rsidRDefault="00922908" w:rsidP="001F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634C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ele szczegółowe : </w:t>
      </w:r>
    </w:p>
    <w:p w:rsidR="00922908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Dążenie do jednolitości oddziaływań wychowawczo- dydaktycznych  przedszkola i środowiska rodzinnego.</w:t>
      </w:r>
    </w:p>
    <w:p w:rsidR="00922908" w:rsidRPr="008E6C3B" w:rsidRDefault="008E6C3B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Wszechstronny rozwój dziecka, z położeniem nacisku na:</w:t>
      </w:r>
    </w:p>
    <w:p w:rsidR="008E6C3B" w:rsidRPr="008E6C3B" w:rsidRDefault="008E6C3B" w:rsidP="008E6C3B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 wdrażanie dzieci do samodzielności</w:t>
      </w:r>
    </w:p>
    <w:p w:rsidR="008E6C3B" w:rsidRPr="008E6C3B" w:rsidRDefault="008E6C3B" w:rsidP="008E6C3B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 rozwijanie u dzieci kreatywności</w:t>
      </w:r>
    </w:p>
    <w:p w:rsidR="008E6C3B" w:rsidRPr="008E6C3B" w:rsidRDefault="008E6C3B" w:rsidP="008E6C3B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 kształtowanie postawy patriotycznej dzieci</w:t>
      </w:r>
    </w:p>
    <w:p w:rsidR="008E6C3B" w:rsidRPr="008E6C3B" w:rsidRDefault="008E6C3B" w:rsidP="008E6C3B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 uczenie dzieci odpowiedzialności i bezpiecznego korzystania ze sprzętu multimedialnego</w:t>
      </w: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Stworzenie partnerskich relacji między rodzicami a nauczycielami w zakresie odpowiedzialności za proces wychowawczy dzieci.</w:t>
      </w: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Wzmacnianie więzi rodzinnych i relacji międzypokoleniowych.</w:t>
      </w:r>
    </w:p>
    <w:p w:rsidR="00D80055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Włączenie rodziców dzieci do życia grupy i przedszkola.</w:t>
      </w:r>
    </w:p>
    <w:p w:rsidR="008E6C3B" w:rsidRDefault="008E6C3B" w:rsidP="008E6C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8E6C3B" w:rsidRDefault="008E6C3B" w:rsidP="008E6C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8E6C3B" w:rsidRPr="008E6C3B" w:rsidRDefault="008E6C3B" w:rsidP="008E6C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Współdziałanie z rodzicami w zakresie rozpoznawania możliwości rozwojowych dzieci.</w:t>
      </w: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Podnoszenie świadomości edukacyjnej rodziców poprzez pedagogizację.</w:t>
      </w: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Przekazywanie wiedzy na temat funkcjonowania dziecka w przedszkolu.</w:t>
      </w: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Przekazywanie informacji na temat wyników diagnozy dzieci  6 letnich.</w:t>
      </w:r>
    </w:p>
    <w:p w:rsidR="00D80055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Współudział nauczycieli i rodziców z rozwiązywaniu zaistniałych problemów wychowawczych</w:t>
      </w:r>
    </w:p>
    <w:p w:rsidR="00EA6AB3" w:rsidRPr="008E6C3B" w:rsidRDefault="00922908" w:rsidP="009C13EF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Poznanie opinii rodziców na temat funkcjonowania placówki oraz oczekiwań względem przedszkola</w:t>
      </w:r>
    </w:p>
    <w:p w:rsidR="00D80055" w:rsidRPr="008E6C3B" w:rsidRDefault="00D80055" w:rsidP="00EA6AB3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A6AB3" w:rsidRPr="008E6C3B" w:rsidRDefault="00EA6AB3" w:rsidP="00D800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IV.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ZADANIA 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 xml:space="preserve">PRZEDSZKOLA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>W ZAKRESIE WSPÓŁPRACY Z RODZICAMI</w:t>
      </w:r>
    </w:p>
    <w:p w:rsidR="009C13EF" w:rsidRPr="008E6C3B" w:rsidRDefault="009C13EF" w:rsidP="009C13EF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lang w:eastAsia="pl-PL"/>
        </w:rPr>
      </w:pPr>
    </w:p>
    <w:p w:rsidR="00EA6AB3" w:rsidRPr="008E6C3B" w:rsidRDefault="00EA6AB3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1.Aktywizowanie rodziców do osobistego włączania się w życie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lacówki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A6AB3" w:rsidRPr="008E6C3B" w:rsidRDefault="00EA6AB3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2.Poszukiwanie i doskonalenie efektywnych form współpracy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a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z rodzicami. </w:t>
      </w:r>
    </w:p>
    <w:p w:rsidR="00EA6AB3" w:rsidRPr="008E6C3B" w:rsidRDefault="002E6F49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3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Wspieranie rodziców w realizacji ich funkcji wychowawczej i opiekuńczej. </w:t>
      </w:r>
    </w:p>
    <w:p w:rsidR="00EA6AB3" w:rsidRPr="008E6C3B" w:rsidRDefault="002E6F49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4,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Ułatwienie wzajemnych kontaktów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A6AB3" w:rsidRPr="008E6C3B" w:rsidRDefault="009C13EF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5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Korzystanie z wiedzy, umiejętności i możliwości rodziców celem doskonalenia jakości pracy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a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2E6F49" w:rsidRPr="008E6C3B" w:rsidRDefault="002E6F49" w:rsidP="009C13EF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A6AB3" w:rsidRPr="008E6C3B" w:rsidRDefault="00EA6AB3" w:rsidP="00D800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V.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ZADANIA RODZICÓW W ZAKRESIE WSPÓŁPRACY 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>Z PRZEDSZKOLEM</w:t>
      </w:r>
    </w:p>
    <w:p w:rsidR="00F30689" w:rsidRPr="008E6C3B" w:rsidRDefault="00F30689" w:rsidP="00D800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EA6AB3" w:rsidRPr="008E6C3B" w:rsidRDefault="002E6F49" w:rsidP="00C543A2">
      <w:pPr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hAnsi="Times New Roman" w:cs="Times New Roman"/>
          <w:lang w:eastAsia="pl-PL"/>
        </w:rPr>
        <w:t>1.</w:t>
      </w:r>
      <w:r w:rsidR="00EA6AB3" w:rsidRPr="008E6C3B">
        <w:rPr>
          <w:rFonts w:ascii="Times New Roman" w:hAnsi="Times New Roman" w:cs="Times New Roman"/>
          <w:lang w:eastAsia="pl-PL"/>
        </w:rPr>
        <w:t xml:space="preserve">Współdecydowanie w sprawach ważnych dla funkcjonowania </w:t>
      </w:r>
      <w:r w:rsidR="00BA182A" w:rsidRPr="008E6C3B">
        <w:rPr>
          <w:rFonts w:ascii="Times New Roman" w:hAnsi="Times New Roman" w:cs="Times New Roman"/>
          <w:lang w:eastAsia="pl-PL"/>
        </w:rPr>
        <w:t>przedszkola</w:t>
      </w:r>
      <w:r w:rsidR="00EA6AB3" w:rsidRPr="008E6C3B">
        <w:rPr>
          <w:rFonts w:ascii="Times New Roman" w:hAnsi="Times New Roman" w:cs="Times New Roman"/>
          <w:lang w:eastAsia="pl-PL"/>
        </w:rPr>
        <w:t xml:space="preserve">. </w:t>
      </w:r>
      <w:r w:rsidR="009C13EF" w:rsidRPr="008E6C3B">
        <w:rPr>
          <w:rFonts w:ascii="Times New Roman" w:hAnsi="Times New Roman" w:cs="Times New Roman"/>
          <w:lang w:eastAsia="pl-PL"/>
        </w:rPr>
        <w:t xml:space="preserve">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2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Wspomaganie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a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we wszystkich obszarach pracy.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3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Ścisł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a współpraca z przedszkolem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w rozwiązywaniu problemów wychowawczych i innych związanych </w:t>
      </w:r>
      <w:r w:rsidR="00D21885" w:rsidRPr="008E6C3B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z działalnością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placówki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4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Inicjowanie przedsięwzięć oraz aktywne uczestnictwo w pracach, imprezach i uroczystościach na rzecz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grupy i przedszkola.                                                                                       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5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Angażowanie się, jako partnerzy, w nauczanie dzieci.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</w:t>
      </w:r>
      <w:r w:rsidR="008E6C3B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6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Przekazywanie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lacówce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wszelkich pomysłów, informacji dotyczących możliwości osiągnięcia wspólnych celów dydaktycznych i wychowawczych.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6C3B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7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Włączanie się w organizację spotkań z ciekawymi lud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źmi, organizowanie wycieczek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, organizowanie spotkań z rodzicami mającymi ciekawe zainteresowania.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8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Współpracowanie przy realizacji projektów (innowacji, unijnych) podnoszących jakość pracy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a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6C3B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9.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Uczestniczenie w zebraniach organizowanych przez wychowawcę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grupy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lub dyrektora 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oraz prelekcjach poświęconych zagadnieniom wychowawczym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.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10.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Zgłaszanie na bieżąco oczekiwań  wobec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a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, ponieważ odmienna perspektywa widzenia rodziców i nauczycieli może być przyczyną powstawania konfliktów. </w:t>
      </w:r>
    </w:p>
    <w:p w:rsidR="00EA6AB3" w:rsidRPr="008E6C3B" w:rsidRDefault="00EA6AB3" w:rsidP="009C13EF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VI.ZASADY WSPÓŁPRACY</w:t>
      </w:r>
    </w:p>
    <w:p w:rsidR="00EA6AB3" w:rsidRPr="008E6C3B" w:rsidRDefault="00BA182A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>z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asada partnerstwa i dialogu 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>z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asada dobrowolnego udziału we współdziałaniu </w:t>
      </w:r>
    </w:p>
    <w:p w:rsidR="00EA6AB3" w:rsidRPr="008E6C3B" w:rsidRDefault="00BA182A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>z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asada jedności oddziaływań, wspólnoty celów </w:t>
      </w:r>
    </w:p>
    <w:p w:rsidR="00EA6AB3" w:rsidRPr="008E6C3B" w:rsidRDefault="00BA182A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>z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asada wielostronnego przepływu informacji </w:t>
      </w:r>
    </w:p>
    <w:p w:rsidR="00EA6AB3" w:rsidRPr="008E6C3B" w:rsidRDefault="00BA182A" w:rsidP="00F30689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>z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asada aktywnej, systematycznej współpracy </w:t>
      </w:r>
    </w:p>
    <w:p w:rsidR="00F30689" w:rsidRPr="008E6C3B" w:rsidRDefault="00F30689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EA6AB3" w:rsidRPr="008E6C3B" w:rsidRDefault="00EA6AB3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Uprawnienia i zobowiązania rodziców</w:t>
      </w:r>
      <w:r w:rsidR="00F30689" w:rsidRPr="008E6C3B">
        <w:rPr>
          <w:rFonts w:ascii="Times New Roman" w:eastAsia="Times New Roman" w:hAnsi="Times New Roman" w:cs="Times New Roman"/>
          <w:b/>
          <w:lang w:eastAsia="pl-PL"/>
        </w:rPr>
        <w:t>.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Rodzice mają prawo do: </w:t>
      </w:r>
    </w:p>
    <w:p w:rsidR="009C13EF" w:rsidRPr="008E6C3B" w:rsidRDefault="009C13EF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informacji o realizowanych przez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e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zadaniach w obszarze dydaktyki, wychowania i opieki; </w:t>
      </w: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informacji o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nych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programach nauczania i wychowania; </w:t>
      </w: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uzyskiwania pomocy i wsparcia w sprawach kształcenia i wychowania dzieci; </w:t>
      </w: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wyraż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>ania opinii n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t. funkcjonowania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lacówki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, współdecydowania w sprawach ważnych dla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a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wychowywania dzieci zgodnie ze swoim systemem wartości i swoim światopoglą</w:t>
      </w:r>
      <w:r w:rsidR="009C13EF" w:rsidRPr="008E6C3B">
        <w:rPr>
          <w:rFonts w:ascii="Times New Roman" w:eastAsia="Times New Roman" w:hAnsi="Times New Roman" w:cs="Times New Roman"/>
          <w:lang w:eastAsia="pl-PL"/>
        </w:rPr>
        <w:t>dem.</w:t>
      </w:r>
    </w:p>
    <w:p w:rsidR="002E6F49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</w:p>
    <w:p w:rsidR="008E6C3B" w:rsidRDefault="008E6C3B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8E6C3B" w:rsidRDefault="008E6C3B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8E6C3B" w:rsidRDefault="008E6C3B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2E6F49" w:rsidRPr="008E6C3B" w:rsidRDefault="00EA6AB3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Rodzice są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zobowiązani do: </w:t>
      </w:r>
    </w:p>
    <w:p w:rsidR="009C13EF" w:rsidRPr="008E6C3B" w:rsidRDefault="009C13EF" w:rsidP="009C13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systematycznego kontaktowania się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z wychowawcą i nauczycielami celem uzyskania informacji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o postępach dziecka i jego zachowaniu w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zedszkolu;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przestrzegania spełniania przez dziecko obowiązku szkolnego; </w:t>
      </w:r>
    </w:p>
    <w:p w:rsidR="00EA6AB3" w:rsidRPr="008E6C3B" w:rsidRDefault="002E6F49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współpracy z wychowawcą, nauczycielami,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logopedą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 xml:space="preserve"> w sytuacji  występowania u dziecka trudności dydaktycznych lub wychowawczych; </w:t>
      </w:r>
    </w:p>
    <w:p w:rsidR="00EA6AB3" w:rsidRPr="008E6C3B" w:rsidRDefault="00BA182A" w:rsidP="009C13EF">
      <w:pPr>
        <w:pStyle w:val="Akapitzlist"/>
        <w:spacing w:after="0"/>
        <w:ind w:left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A6AB3" w:rsidRPr="008E6C3B">
        <w:rPr>
          <w:rFonts w:ascii="Times New Roman" w:eastAsia="Times New Roman" w:hAnsi="Times New Roman" w:cs="Times New Roman"/>
          <w:lang w:eastAsia="pl-PL"/>
        </w:rPr>
        <w:t>wychowywanie dziecka z ogólnie przyjęt</w:t>
      </w:r>
      <w:r w:rsidRPr="008E6C3B">
        <w:rPr>
          <w:rFonts w:ascii="Times New Roman" w:eastAsia="Times New Roman" w:hAnsi="Times New Roman" w:cs="Times New Roman"/>
          <w:lang w:eastAsia="pl-PL"/>
        </w:rPr>
        <w:t>ymi normami społeczno-moralnymi.</w:t>
      </w:r>
    </w:p>
    <w:p w:rsidR="009C13EF" w:rsidRPr="008E6C3B" w:rsidRDefault="009C13EF" w:rsidP="00D800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EA6AB3" w:rsidRPr="008E6C3B" w:rsidRDefault="00EA6AB3" w:rsidP="00D800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VII.</w:t>
      </w:r>
      <w:r w:rsidR="002E6F49" w:rsidRPr="008E6C3B">
        <w:rPr>
          <w:rFonts w:ascii="Times New Roman" w:eastAsia="Times New Roman" w:hAnsi="Times New Roman" w:cs="Times New Roman"/>
          <w:b/>
          <w:lang w:eastAsia="pl-PL"/>
        </w:rPr>
        <w:t xml:space="preserve"> KONTAKTY </w:t>
      </w: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 Z RODZICAMI</w:t>
      </w:r>
    </w:p>
    <w:p w:rsidR="002E6F49" w:rsidRPr="008E6C3B" w:rsidRDefault="002E6F49" w:rsidP="00D800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:rsidR="002E6F49" w:rsidRPr="008E6C3B" w:rsidRDefault="002E6F49" w:rsidP="00BA182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Nauczyciele zobowiązani są</w:t>
      </w:r>
      <w:r w:rsidR="00F30689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do zachowania tajemnicy służbowej w sprawach poufnych informacji przekazywanych przez rodziców, dotyczących sytuacji rodzinnej dziecka.  Rozmowy z rodzicami powinny odbywać się w przyjaznej atmosferze. </w:t>
      </w:r>
    </w:p>
    <w:p w:rsidR="002E6F49" w:rsidRPr="008E6C3B" w:rsidRDefault="002E6F49" w:rsidP="00BA182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F49" w:rsidRPr="008E6C3B" w:rsidRDefault="002E6F49" w:rsidP="002E6F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Miejsca spotkań</w:t>
      </w:r>
    </w:p>
    <w:p w:rsidR="00F30689" w:rsidRPr="008E6C3B" w:rsidRDefault="00F30689" w:rsidP="002E6F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6F49" w:rsidRPr="008E6C3B" w:rsidRDefault="002E6F49" w:rsidP="00BA182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1.Miejscem kontaktów rodziców z wychowawcami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grup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innymi 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nauczycielami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pracującymi z daną grupą,</w:t>
      </w:r>
    </w:p>
    <w:p w:rsidR="002E6F49" w:rsidRPr="008E6C3B" w:rsidRDefault="00BA182A" w:rsidP="00BA182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logopedą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, dyrektorem jest </w:t>
      </w:r>
      <w:r w:rsidRPr="008E6C3B">
        <w:rPr>
          <w:rFonts w:ascii="Times New Roman" w:eastAsia="Times New Roman" w:hAnsi="Times New Roman" w:cs="Times New Roman"/>
          <w:lang w:eastAsia="pl-PL"/>
        </w:rPr>
        <w:t>przedszkole.</w:t>
      </w:r>
    </w:p>
    <w:p w:rsidR="002E6F49" w:rsidRPr="008E6C3B" w:rsidRDefault="002E6F49" w:rsidP="00BA182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2.Miejscem kontaktów ro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dziców z nauczycielami są : sale, pokój nauczycielski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E6C3B" w:rsidRPr="008E6C3B">
        <w:rPr>
          <w:rFonts w:ascii="Times New Roman" w:eastAsia="Times New Roman" w:hAnsi="Times New Roman" w:cs="Times New Roman"/>
          <w:lang w:eastAsia="pl-PL"/>
        </w:rPr>
        <w:t xml:space="preserve">pokój logopedy, </w:t>
      </w:r>
      <w:r w:rsidRPr="008E6C3B">
        <w:rPr>
          <w:rFonts w:ascii="Times New Roman" w:eastAsia="Times New Roman" w:hAnsi="Times New Roman" w:cs="Times New Roman"/>
          <w:lang w:eastAsia="pl-PL"/>
        </w:rPr>
        <w:t>z dyrekcją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 gabinet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dyrektora. Niedopuszczalne jest przekazywanie informacji na korytarzu,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prowadzenia zajęć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lub 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w obecności innych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,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 xml:space="preserve">postronnych </w:t>
      </w:r>
      <w:r w:rsidRPr="008E6C3B">
        <w:rPr>
          <w:rFonts w:ascii="Times New Roman" w:eastAsia="Times New Roman" w:hAnsi="Times New Roman" w:cs="Times New Roman"/>
          <w:lang w:eastAsia="pl-PL"/>
        </w:rPr>
        <w:t>osób</w:t>
      </w:r>
      <w:r w:rsidR="00BA182A" w:rsidRPr="008E6C3B">
        <w:rPr>
          <w:rFonts w:ascii="Times New Roman" w:eastAsia="Times New Roman" w:hAnsi="Times New Roman" w:cs="Times New Roman"/>
          <w:lang w:eastAsia="pl-PL"/>
        </w:rPr>
        <w:t>.</w:t>
      </w:r>
    </w:p>
    <w:p w:rsidR="00F30689" w:rsidRPr="008E6C3B" w:rsidRDefault="00F30689" w:rsidP="002E6F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6F49" w:rsidRPr="008E6C3B" w:rsidRDefault="002E6F49" w:rsidP="002E6F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 xml:space="preserve">Formy kontaktów </w:t>
      </w:r>
    </w:p>
    <w:p w:rsidR="009C13EF" w:rsidRPr="008E6C3B" w:rsidRDefault="009C13EF" w:rsidP="009C13EF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2E6F49" w:rsidRPr="008E6C3B" w:rsidRDefault="002E6F49" w:rsidP="009C13EF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  <w:r w:rsidRPr="008E6C3B">
        <w:rPr>
          <w:rFonts w:ascii="Times New Roman" w:eastAsia="Times New Roman" w:hAnsi="Times New Roman" w:cs="Times New Roman"/>
          <w:i/>
          <w:lang w:eastAsia="pl-PL"/>
        </w:rPr>
        <w:t xml:space="preserve">1.Formy zbiorowe: </w:t>
      </w:r>
    </w:p>
    <w:p w:rsidR="002E6F49" w:rsidRPr="008E6C3B" w:rsidRDefault="00D21885" w:rsidP="009C13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 zebrania ogólne z dyrekcją;</w:t>
      </w:r>
    </w:p>
    <w:p w:rsidR="002E6F49" w:rsidRPr="008E6C3B" w:rsidRDefault="00D21885" w:rsidP="009C13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>zebrania z Radą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Rodziców; </w:t>
      </w:r>
    </w:p>
    <w:p w:rsidR="002E6F49" w:rsidRPr="008E6C3B" w:rsidRDefault="00D21885" w:rsidP="009C13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zebrania </w:t>
      </w:r>
      <w:r w:rsidRPr="008E6C3B">
        <w:rPr>
          <w:rFonts w:ascii="Times New Roman" w:eastAsia="Times New Roman" w:hAnsi="Times New Roman" w:cs="Times New Roman"/>
          <w:lang w:eastAsia="pl-PL"/>
        </w:rPr>
        <w:t>grupowe;</w:t>
      </w:r>
    </w:p>
    <w:p w:rsidR="00D21885" w:rsidRPr="008E6C3B" w:rsidRDefault="00D21885" w:rsidP="00D21885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>spotkania okolicznościowe i integracyjne;</w:t>
      </w:r>
    </w:p>
    <w:p w:rsidR="002E6F49" w:rsidRPr="008E6C3B" w:rsidRDefault="00D21885" w:rsidP="00D21885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2E6F49" w:rsidRPr="008E6C3B">
        <w:rPr>
          <w:rFonts w:ascii="Times New Roman" w:hAnsi="Times New Roman" w:cs="Times New Roman"/>
        </w:rPr>
        <w:t>spotkania tematyczne ze specjalistami.</w:t>
      </w:r>
    </w:p>
    <w:p w:rsidR="002E6F49" w:rsidRPr="008E6C3B" w:rsidRDefault="002E6F49" w:rsidP="009C13EF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  <w:r w:rsidRPr="008E6C3B">
        <w:rPr>
          <w:rFonts w:ascii="Times New Roman" w:eastAsia="Times New Roman" w:hAnsi="Times New Roman" w:cs="Times New Roman"/>
          <w:i/>
          <w:lang w:eastAsia="pl-PL"/>
        </w:rPr>
        <w:t xml:space="preserve">2.Formy indywidualne </w:t>
      </w:r>
    </w:p>
    <w:p w:rsidR="002E6F49" w:rsidRPr="008E6C3B" w:rsidRDefault="00D21885" w:rsidP="009C13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rozmowy indywidualne z inicjatywy nauczycieli i rodziców z wychowawcą, </w:t>
      </w:r>
      <w:r w:rsidRPr="008E6C3B">
        <w:rPr>
          <w:rFonts w:ascii="Times New Roman" w:eastAsia="Times New Roman" w:hAnsi="Times New Roman" w:cs="Times New Roman"/>
          <w:lang w:eastAsia="pl-PL"/>
        </w:rPr>
        <w:t>logopedą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, dyrekcją; </w:t>
      </w:r>
    </w:p>
    <w:p w:rsidR="002E6F49" w:rsidRPr="008E6C3B" w:rsidRDefault="00D21885" w:rsidP="009C13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>comiesięczne spotkania indywidualne z wychowawcą</w:t>
      </w:r>
      <w:r w:rsidR="001F5D6E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5709" w:rsidRPr="008E6C3B">
        <w:rPr>
          <w:rFonts w:ascii="Times New Roman" w:eastAsia="Times New Roman" w:hAnsi="Times New Roman" w:cs="Times New Roman"/>
          <w:lang w:eastAsia="pl-PL"/>
        </w:rPr>
        <w:t>wg ustalonego harmonogramu;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F49" w:rsidRPr="008E6C3B" w:rsidRDefault="00D21885" w:rsidP="009C13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E6F49" w:rsidRPr="008E6C3B">
        <w:rPr>
          <w:rFonts w:ascii="Times New Roman" w:eastAsia="Times New Roman" w:hAnsi="Times New Roman" w:cs="Times New Roman"/>
          <w:lang w:eastAsia="pl-PL"/>
        </w:rPr>
        <w:t xml:space="preserve">telefoniczne rozmowy; </w:t>
      </w:r>
    </w:p>
    <w:p w:rsidR="009C13EF" w:rsidRPr="008E6C3B" w:rsidRDefault="00D21885" w:rsidP="00D21885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- zajęcia otwarte.</w:t>
      </w:r>
    </w:p>
    <w:p w:rsidR="001B12FA" w:rsidRDefault="001B12FA" w:rsidP="008E6C3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8E6C3B" w:rsidRDefault="008E6C3B" w:rsidP="008E6C3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8E6C3B" w:rsidRPr="008E6C3B" w:rsidRDefault="008E6C3B" w:rsidP="008E6C3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Jasnalistaakcent1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5841"/>
        <w:gridCol w:w="1530"/>
        <w:gridCol w:w="1418"/>
      </w:tblGrid>
      <w:tr w:rsidR="00BD2F2C" w:rsidRPr="008E6C3B" w:rsidTr="0036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DBE5F1" w:themeFill="accent1" w:themeFillTint="33"/>
          </w:tcPr>
          <w:p w:rsidR="00027931" w:rsidRPr="008E6C3B" w:rsidRDefault="00027931" w:rsidP="008E6C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</w:p>
          <w:p w:rsidR="007200AD" w:rsidRPr="008E6C3B" w:rsidRDefault="007200AD" w:rsidP="008E6C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  <w:t>FORMA WSPÓŁPRACY</w:t>
            </w:r>
          </w:p>
          <w:p w:rsidR="00027931" w:rsidRPr="008E6C3B" w:rsidRDefault="00027931" w:rsidP="008E6C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DBE5F1" w:themeFill="accent1" w:themeFillTint="33"/>
          </w:tcPr>
          <w:p w:rsidR="00027931" w:rsidRPr="008E6C3B" w:rsidRDefault="00027931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</w:p>
          <w:p w:rsidR="007200AD" w:rsidRPr="008E6C3B" w:rsidRDefault="007200AD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  <w:t>SPOSOBY REALIZ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DBE5F1" w:themeFill="accent1" w:themeFillTint="33"/>
          </w:tcPr>
          <w:p w:rsidR="00027931" w:rsidRPr="008E6C3B" w:rsidRDefault="00027931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</w:p>
          <w:p w:rsidR="007200AD" w:rsidRPr="008E6C3B" w:rsidRDefault="007200AD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  <w:t>ODPOWIE</w:t>
            </w:r>
            <w:r w:rsidR="006634C4"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  <w:t>-</w:t>
            </w:r>
            <w:r w:rsidRPr="008E6C3B"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  <w:t>DZI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DBE5F1" w:themeFill="accent1" w:themeFillTint="33"/>
          </w:tcPr>
          <w:p w:rsidR="00027931" w:rsidRPr="008E6C3B" w:rsidRDefault="00027931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</w:p>
          <w:p w:rsidR="007200AD" w:rsidRPr="008E6C3B" w:rsidRDefault="007200AD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color w:val="auto"/>
                <w:sz w:val="18"/>
                <w:lang w:eastAsia="pl-PL"/>
              </w:rPr>
              <w:t>TERMIN</w:t>
            </w:r>
          </w:p>
          <w:p w:rsidR="007200AD" w:rsidRPr="008E6C3B" w:rsidRDefault="007200AD" w:rsidP="008E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7200AD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00AD" w:rsidRPr="006634C4" w:rsidRDefault="007200AD" w:rsidP="006634C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E6C3B">
              <w:rPr>
                <w:rFonts w:ascii="Times New Roman" w:hAnsi="Times New Roman" w:cs="Times New Roman"/>
                <w:lang w:eastAsia="pl-PL"/>
              </w:rPr>
              <w:t>1. Informacje</w:t>
            </w:r>
            <w:r w:rsidR="006634C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ogólne</w:t>
            </w:r>
          </w:p>
          <w:p w:rsidR="007200AD" w:rsidRPr="008E6C3B" w:rsidRDefault="006634C4" w:rsidP="006634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7200AD" w:rsidRPr="008E6C3B">
              <w:rPr>
                <w:rFonts w:ascii="Times New Roman" w:eastAsia="Times New Roman" w:hAnsi="Times New Roman" w:cs="Times New Roman"/>
                <w:lang w:eastAsia="pl-PL"/>
              </w:rPr>
              <w:t>yrektor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200AD" w:rsidRPr="008E6C3B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</w:p>
          <w:p w:rsidR="007200AD" w:rsidRPr="008E6C3B" w:rsidRDefault="007200AD" w:rsidP="006634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spotkaniu </w:t>
            </w:r>
            <w:r w:rsidR="00504BF5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634C4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</w:p>
          <w:p w:rsidR="007200AD" w:rsidRPr="008E6C3B" w:rsidRDefault="007200AD" w:rsidP="006634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rodzicami</w:t>
            </w:r>
          </w:p>
        </w:tc>
        <w:tc>
          <w:tcPr>
            <w:tcW w:w="5841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D" w:rsidRPr="008E6C3B" w:rsidRDefault="00DF01D0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00AD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. Omówienie organizacji pracy w 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zedszkolu na rok szkolny</w:t>
            </w:r>
            <w:r w:rsidR="00DF01D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/20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30EC8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zasady przyprowadzania i </w:t>
            </w:r>
            <w:r w:rsidR="00DF01D0" w:rsidRPr="008E6C3B">
              <w:rPr>
                <w:rFonts w:ascii="Times New Roman" w:eastAsia="Times New Roman" w:hAnsi="Times New Roman" w:cs="Times New Roman"/>
                <w:lang w:eastAsia="pl-PL"/>
              </w:rPr>
              <w:t>odbierania dzie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>ci z przedszkola, obowiązujące opłaty</w:t>
            </w:r>
            <w:r w:rsidR="00DF01D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za </w:t>
            </w:r>
            <w:r w:rsidR="008E6C3B" w:rsidRPr="008E6C3B">
              <w:rPr>
                <w:rFonts w:ascii="Times New Roman" w:eastAsia="Times New Roman" w:hAnsi="Times New Roman" w:cs="Times New Roman"/>
                <w:lang w:eastAsia="pl-PL"/>
              </w:rPr>
              <w:t>przedszkole i wyżywienie.</w:t>
            </w:r>
          </w:p>
          <w:p w:rsidR="00DF01D0" w:rsidRPr="008E6C3B" w:rsidRDefault="00DF01D0" w:rsidP="00DF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200AD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Zapoznanie rodziców z aktualną </w:t>
            </w:r>
          </w:p>
          <w:p w:rsidR="00DF01D0" w:rsidRPr="008E6C3B" w:rsidRDefault="00DF01D0" w:rsidP="00DF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ofertą edukacyjną przedszkola.</w:t>
            </w:r>
          </w:p>
          <w:p w:rsidR="007200AD" w:rsidRPr="008E6C3B" w:rsidRDefault="00DF01D0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="007200AD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Zapoznanie rodziców z zasadami 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wyboru trójek oddziałowych i prezydium rady rodziców, sposoby i formy współpracy z rodzicami </w:t>
            </w:r>
            <w:r w:rsidR="00A30EC8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267D0" w:rsidRPr="008E6C3B" w:rsidRDefault="007200AD" w:rsidP="0012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4 </w:t>
            </w:r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8E6C3B" w:rsidRPr="008E6C3B">
              <w:rPr>
                <w:rFonts w:ascii="Times New Roman" w:eastAsia="Times New Roman" w:hAnsi="Times New Roman" w:cs="Times New Roman"/>
                <w:lang w:eastAsia="pl-PL"/>
              </w:rPr>
              <w:t>Omówienie plan rocznego pracy przedszkola</w:t>
            </w:r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E6C3B" w:rsidRPr="008E6C3B" w:rsidRDefault="008E6C3B" w:rsidP="008E6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5. Obowiązujące procedury bezpieczeństwa w przedszkolu</w:t>
            </w:r>
          </w:p>
        </w:tc>
        <w:tc>
          <w:tcPr>
            <w:tcW w:w="1530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dyrektor 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Wrzesień 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  <w:p w:rsidR="007200AD" w:rsidRPr="008E6C3B" w:rsidRDefault="007200AD" w:rsidP="0050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6C3B" w:rsidRPr="008E6C3B" w:rsidTr="00367E4C">
        <w:trPr>
          <w:trHeight w:val="10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6C3B" w:rsidRPr="008E6C3B" w:rsidRDefault="008E6C3B" w:rsidP="00D800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 Zebrania</w:t>
            </w:r>
          </w:p>
          <w:p w:rsidR="008E6C3B" w:rsidRPr="008E6C3B" w:rsidRDefault="008E6C3B" w:rsidP="00D800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grupowe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3B" w:rsidRPr="008E6C3B" w:rsidRDefault="008E6C3B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Zgodnie ze scenariuszem przebieg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tkań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poszczególnych oddziałów </w:t>
            </w:r>
          </w:p>
          <w:p w:rsidR="008E6C3B" w:rsidRPr="008E6C3B" w:rsidRDefault="008E6C3B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Każda nauczycielka uwzględnia: </w:t>
            </w:r>
          </w:p>
          <w:p w:rsidR="008E6C3B" w:rsidRPr="008E6C3B" w:rsidRDefault="008E6C3B" w:rsidP="0012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. Zapoznanie rodziców ze statutem przedszkola, koncepcją pracy przedszkola, Rocznym Planem Pracy Przedszkola.</w:t>
            </w:r>
          </w:p>
          <w:p w:rsidR="008E6C3B" w:rsidRPr="008E6C3B" w:rsidRDefault="008E6C3B" w:rsidP="002C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2.Zapoznanie rodziców z</w:t>
            </w:r>
            <w:r w:rsidRPr="008E6C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8E6C3B">
              <w:rPr>
                <w:rFonts w:ascii="Times New Roman" w:hAnsi="Times New Roman" w:cs="Times New Roman"/>
              </w:rPr>
              <w:t>amowym rozkładem dnia, tygodniowy rozkład za</w:t>
            </w:r>
            <w:r>
              <w:rPr>
                <w:rFonts w:ascii="Times New Roman" w:hAnsi="Times New Roman" w:cs="Times New Roman"/>
              </w:rPr>
              <w:t xml:space="preserve">jęć  z </w:t>
            </w:r>
            <w:r w:rsidRPr="008E6C3B">
              <w:rPr>
                <w:rFonts w:ascii="Times New Roman" w:hAnsi="Times New Roman" w:cs="Times New Roman"/>
              </w:rPr>
              <w:t xml:space="preserve">poszczególnych aktywności, 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zestawem programów wychowania przedszkolnego, podstawą  programową wychowania przedszkolnego, podstawowymi dokumentami regulującymi pracę przedszkola, organizacją zajęć otwartych i warsztatowych dla rodziców.</w:t>
            </w:r>
          </w:p>
          <w:p w:rsidR="008E6C3B" w:rsidRPr="008E6C3B" w:rsidRDefault="008E6C3B" w:rsidP="002C5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6C3B">
              <w:rPr>
                <w:rFonts w:ascii="Times New Roman" w:hAnsi="Times New Roman" w:cs="Times New Roman"/>
              </w:rPr>
              <w:t xml:space="preserve">3.Zapoznanie ze  sposobami monitorowania rozwoju dziecka (poprzez obserwację, diagnozę  gotowości szkolnej,  analizę prac dziecka, analizę osiągnięć edukacyjnych dziecka) oraz ze sposobami pracy z dziećmi w celu opanowania treści podstawy programowej. </w:t>
            </w:r>
          </w:p>
          <w:p w:rsidR="008E6C3B" w:rsidRPr="008E6C3B" w:rsidRDefault="008E6C3B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4. Zapoznanie rodziców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ganizacją pracy w oddziale, formami i sposobami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konsultacji pedagogicznych, terminarzem uroczystości, realizowanymi dodatkowo programami i projektami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5. Zapoznanie rodziców z podstawowymi kierunk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ealizacji polityki oświatowej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aństwa w roku szkolnym 2018/19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6.Wybór przedstawicieli do Oddziałowej Rady Rodziców -trójka  grupowa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7. Złożenie przez rodziców pisemnych  oświadczeń w sprawie: 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Przyprowadzania i odbierania dzieci z przedszko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zachowaniem zasad ochrony danych osobowych</w:t>
            </w:r>
          </w:p>
          <w:p w:rsid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Udziału dzieci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jęciach z religii, gimnastyce korekcyjnej</w:t>
            </w:r>
          </w:p>
          <w:p w:rsid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Fotografowania dzieci, umieszczania wi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runku na stronie internetowej, publikacja prac dzieci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8. Adaptacja dzieci nowoprzyjętych w grupie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9. Wymiana informacji na tematy wychowawcze  – realizacj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dań wychowawczych w grupach,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współpraca  z Poradnią Psych. - </w:t>
            </w:r>
            <w:proofErr w:type="spellStart"/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ed</w:t>
            </w:r>
            <w:proofErr w:type="spellEnd"/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0. Poszerzanie wiedzy pedagogicznej rodziców,  w miarę potrzeb - materiały na stronę www, na tablice informacyjne. </w:t>
            </w:r>
          </w:p>
          <w:p w:rsid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1.Przekazanie informacji o gotowości szkolnej dziec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 -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6 letniego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 Sprawa wyboru szkoły przez rodziców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3B" w:rsidRPr="008E6C3B" w:rsidRDefault="008E6C3B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uczycielki 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3B" w:rsidRPr="008E6C3B" w:rsidRDefault="008E6C3B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Wrzesień 201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miarę potrzeb w ciągu roku szkolnego</w:t>
            </w: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00AD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DC6324" w:rsidRPr="008E6C3B" w:rsidRDefault="00DC6324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3.Pedagogizacja</w:t>
            </w:r>
          </w:p>
          <w:p w:rsidR="00DC6324" w:rsidRPr="008E6C3B" w:rsidRDefault="00DC6324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rodziców</w:t>
            </w:r>
          </w:p>
          <w:p w:rsidR="007200AD" w:rsidRPr="008E6C3B" w:rsidRDefault="007200AD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</w:tcPr>
          <w:p w:rsidR="007200AD" w:rsidRPr="008E6C3B" w:rsidRDefault="003D588B" w:rsidP="00E5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E50D48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Organi</w:t>
            </w:r>
            <w:r w:rsidR="008E6C3B">
              <w:rPr>
                <w:rFonts w:ascii="Times New Roman" w:eastAsia="Times New Roman" w:hAnsi="Times New Roman" w:cs="Times New Roman"/>
                <w:lang w:eastAsia="pl-PL"/>
              </w:rPr>
              <w:t xml:space="preserve">zacja spotkań ze specjalistami </w:t>
            </w:r>
            <w:r w:rsidR="00E50D48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z różnych dziedzin. </w:t>
            </w:r>
          </w:p>
          <w:p w:rsidR="00DF01D0" w:rsidRPr="008E6C3B" w:rsidRDefault="00DF01D0" w:rsidP="00E5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D" w:rsidRPr="008E6C3B" w:rsidRDefault="006634C4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>zaproszeni 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DC6324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Wg ustaleń dyrekcji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00AD" w:rsidRPr="008E6C3B" w:rsidTr="0036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7708CD" w:rsidRPr="008E6C3B" w:rsidRDefault="007708CD" w:rsidP="00A30E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4. Zajęcia otwarte i warsztatowe</w:t>
            </w:r>
          </w:p>
          <w:p w:rsidR="007200AD" w:rsidRPr="008E6C3B" w:rsidRDefault="007200AD" w:rsidP="007200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.  Umożliwienie rodzicom obserwacj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i własnego dziecka na tle grupy.</w:t>
            </w:r>
          </w:p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2. Wspólne wykonanie prac z rodzicami </w:t>
            </w:r>
          </w:p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164C7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ocena wspólnych wytworów</w:t>
            </w:r>
          </w:p>
          <w:p w:rsidR="007708CD" w:rsidRPr="008E6C3B" w:rsidRDefault="00504BF5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- d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>zielenie się wrażeniami,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spostrzeżeniami z przebiegu zajęć </w:t>
            </w:r>
          </w:p>
          <w:p w:rsid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3. Zajęcia warsztatowe 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164C7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czynny udział rodziców w ćwiczeniach 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i  zabawach. 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Uwzględnienie następujących treści: wdrażanie do samodzielności, rozwijanie u dzieci kreatywności, kształtowanie postawy patriotycznej dzieci, uczenie dzieci odpowiedzialności i bezpiecznego korzystania ze sprzętu multimedialnego.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</w:p>
          <w:p w:rsidR="006634C4" w:rsidRDefault="006634C4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34C4" w:rsidRDefault="006634C4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AD" w:rsidRPr="008E6C3B" w:rsidRDefault="007200AD" w:rsidP="00BD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7200AD" w:rsidRPr="008E6C3B" w:rsidRDefault="007200AD" w:rsidP="00A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50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6C3B" w:rsidRDefault="008E6C3B" w:rsidP="0050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AD" w:rsidRPr="008E6C3B" w:rsidRDefault="00504BF5" w:rsidP="0050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Listopad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201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  <w:p w:rsidR="008E6C3B" w:rsidRDefault="008E6C3B" w:rsidP="0050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04BF5" w:rsidRPr="008E6C3B" w:rsidRDefault="003D588B" w:rsidP="0050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504BF5" w:rsidRPr="008E6C3B">
              <w:rPr>
                <w:rFonts w:ascii="Times New Roman" w:eastAsia="Times New Roman" w:hAnsi="Times New Roman" w:cs="Times New Roman"/>
                <w:lang w:eastAsia="pl-PL"/>
              </w:rPr>
              <w:t>arzec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20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7200AD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7708CD" w:rsidRPr="008E6C3B" w:rsidRDefault="007708CD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.  Dni otwarte dla dzieci nowych (rekrutacja na rok szkolny 20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8E6C3B">
              <w:rPr>
                <w:rFonts w:ascii="Times New Roman" w:eastAsia="Times New Roman" w:hAnsi="Times New Roman" w:cs="Times New Roman"/>
                <w:lang w:eastAsia="pl-PL"/>
              </w:rPr>
              <w:t>/202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200AD" w:rsidRPr="008E6C3B" w:rsidRDefault="007200AD" w:rsidP="007200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. Zapoznanie z placówką </w:t>
            </w:r>
          </w:p>
          <w:p w:rsidR="008E6C3B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spotkania adaptacyjne , zabawy 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dla dzieci i rodziców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2. Rozmowy indywidualne</w:t>
            </w:r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rodziców </w:t>
            </w:r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>z dyrektorem oraz wychowawcami.</w:t>
            </w:r>
          </w:p>
          <w:p w:rsidR="007200AD" w:rsidRPr="008E6C3B" w:rsidRDefault="007200A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Dyrektor, </w:t>
            </w:r>
          </w:p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uczycielki </w:t>
            </w:r>
          </w:p>
          <w:p w:rsidR="007200AD" w:rsidRPr="008E6C3B" w:rsidRDefault="007200AD" w:rsidP="0050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D" w:rsidRPr="008E6C3B" w:rsidRDefault="008E6C3B" w:rsidP="0088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erwiec 20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8E6C3B" w:rsidRPr="008E6C3B" w:rsidTr="00367E4C">
        <w:trPr>
          <w:trHeight w:val="2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6C3B" w:rsidRPr="008E6C3B" w:rsidRDefault="008E6C3B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6. Rozmowy</w:t>
            </w:r>
          </w:p>
          <w:p w:rsidR="008E6C3B" w:rsidRPr="008E6C3B" w:rsidRDefault="008E6C3B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doraźne, kontakty</w:t>
            </w:r>
          </w:p>
          <w:p w:rsidR="008E6C3B" w:rsidRPr="008E6C3B" w:rsidRDefault="008E6C3B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indywidualne,</w:t>
            </w:r>
          </w:p>
          <w:p w:rsidR="008E6C3B" w:rsidRPr="008E6C3B" w:rsidRDefault="008E6C3B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konsultacje</w:t>
            </w:r>
          </w:p>
          <w:p w:rsidR="008E6C3B" w:rsidRPr="008E6C3B" w:rsidRDefault="008E6C3B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i dyżury</w:t>
            </w:r>
          </w:p>
          <w:p w:rsidR="008E6C3B" w:rsidRPr="008E6C3B" w:rsidRDefault="008E6C3B" w:rsidP="00504B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edagogiczne</w:t>
            </w:r>
          </w:p>
          <w:p w:rsidR="008E6C3B" w:rsidRPr="008E6C3B" w:rsidRDefault="008E6C3B" w:rsidP="007200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. Rozmowy z dyrektorem, nauczyciela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w celu rozwiązywania bieżących problemów, spraw ważnych dla rodzic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i dzieci.  Wspólne rozmowy na temat propozycji zmian w funkcjonowaniu przedszkola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2. Zapoznanie rodziców z  plan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acy, dokumentacją dot. ich dzieck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teczek z pracami, kartami pracy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3. Bieżące informowanie o potrzebach, osiągnięciach i postawach dzieci.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4. Eliminowanie braków związanych z dłuższą nieobecnością dziecka w przedszkolu.</w:t>
            </w:r>
          </w:p>
          <w:p w:rsidR="008E6C3B" w:rsidRPr="008E6C3B" w:rsidRDefault="008E6C3B" w:rsidP="0050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3B" w:rsidRPr="008E6C3B" w:rsidRDefault="008E6C3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Dyrektor, </w:t>
            </w:r>
          </w:p>
          <w:p w:rsidR="008E6C3B" w:rsidRPr="008E6C3B" w:rsidRDefault="008E6C3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nauczyciele grup</w:t>
            </w:r>
          </w:p>
          <w:p w:rsidR="008E6C3B" w:rsidRPr="008E6C3B" w:rsidRDefault="008E6C3B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E6C3B" w:rsidRPr="008E6C3B" w:rsidRDefault="008E6C3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E6C3B" w:rsidRPr="008E6C3B" w:rsidRDefault="008E6C3B" w:rsidP="008E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w zależności od potrzeb</w:t>
            </w:r>
          </w:p>
        </w:tc>
      </w:tr>
      <w:tr w:rsidR="007200AD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08CD" w:rsidRPr="008E6C3B" w:rsidRDefault="007708CD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7. Wystawy prac</w:t>
            </w:r>
          </w:p>
          <w:p w:rsidR="007708CD" w:rsidRPr="008E6C3B" w:rsidRDefault="00367E4C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>lastycz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E6C3B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</w:p>
          <w:p w:rsidR="007708CD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technicznych </w:t>
            </w:r>
          </w:p>
          <w:p w:rsidR="007200AD" w:rsidRPr="008E6C3B" w:rsidRDefault="007200AD" w:rsidP="007200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. Wystawy bieżące w celu zapoznania rodziców z: </w:t>
            </w:r>
          </w:p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="00504BF5" w:rsidRPr="008E6C3B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ytworami prac ich dzieci </w:t>
            </w:r>
          </w:p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="00504BF5" w:rsidRPr="008E6C3B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óżnorodnymi technikami </w:t>
            </w:r>
            <w:proofErr w:type="spellStart"/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lastyczno</w:t>
            </w:r>
            <w:proofErr w:type="spellEnd"/>
            <w:r w:rsidR="00BD2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-konstrukcyjnymi </w:t>
            </w:r>
          </w:p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="00504BF5" w:rsidRPr="008E6C3B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miejętnościami plastycznymi ich dzieci 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uczycielki </w:t>
            </w:r>
            <w:r w:rsidR="00504BF5" w:rsidRPr="008E6C3B">
              <w:rPr>
                <w:rFonts w:ascii="Times New Roman" w:eastAsia="Times New Roman" w:hAnsi="Times New Roman" w:cs="Times New Roman"/>
                <w:lang w:eastAsia="pl-PL"/>
              </w:rPr>
              <w:t>grup</w:t>
            </w:r>
          </w:p>
          <w:p w:rsidR="007200AD" w:rsidRPr="008E6C3B" w:rsidRDefault="007200A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Przez cały rok </w:t>
            </w:r>
          </w:p>
          <w:p w:rsidR="007200AD" w:rsidRPr="008E6C3B" w:rsidRDefault="007200A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00AD" w:rsidRPr="008E6C3B" w:rsidTr="0036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08CD" w:rsidRPr="008E6C3B" w:rsidRDefault="007708CD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8. Informacje dla</w:t>
            </w:r>
          </w:p>
          <w:p w:rsidR="007708CD" w:rsidRPr="008E6C3B" w:rsidRDefault="00DC6324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>odziców</w:t>
            </w:r>
          </w:p>
          <w:p w:rsidR="007708CD" w:rsidRPr="008E6C3B" w:rsidRDefault="007708CD" w:rsidP="007708C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AD" w:rsidRPr="008E6C3B" w:rsidRDefault="007200AD" w:rsidP="007200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. Wiadomości i ciekawostki z pracy przedszkola 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- strona internetowa, fb, gazetki</w:t>
            </w:r>
          </w:p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2. Zamierzenia </w:t>
            </w:r>
            <w:proofErr w:type="spellStart"/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dydaktyczno</w:t>
            </w:r>
            <w:proofErr w:type="spellEnd"/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-wychowawcze na każdy miesiąc </w:t>
            </w:r>
            <w:r w:rsidR="003D588B" w:rsidRPr="008E6C3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1B12FA" w:rsidRPr="008E6C3B" w:rsidRDefault="003D588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-teksty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piosenek, wierszy,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których uczą się dzieci w danym miesiącu </w:t>
            </w:r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708CD" w:rsidRPr="008E6C3B" w:rsidRDefault="003D588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>. Informacje dotyczące bieżącej działalności, terminowe komunikaty.</w:t>
            </w:r>
          </w:p>
          <w:p w:rsidR="007708CD" w:rsidRPr="008E6C3B" w:rsidRDefault="003D588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1B12FA" w:rsidRPr="008E6C3B">
              <w:rPr>
                <w:rFonts w:ascii="Times New Roman" w:eastAsia="Times New Roman" w:hAnsi="Times New Roman" w:cs="Times New Roman"/>
                <w:lang w:eastAsia="pl-PL"/>
              </w:rPr>
              <w:t>. Aktualny jadłospis miesięczny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708CD" w:rsidRPr="008E6C3B" w:rsidRDefault="003D588B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1267D0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7708CD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Tablic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a: Echo przedszkola</w:t>
            </w:r>
          </w:p>
          <w:p w:rsidR="007200AD" w:rsidRPr="008E6C3B" w:rsidRDefault="007200AD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Dyrektor, </w:t>
            </w:r>
          </w:p>
          <w:p w:rsidR="007200A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 bieżąco </w:t>
            </w:r>
          </w:p>
          <w:p w:rsidR="007200AD" w:rsidRPr="008E6C3B" w:rsidRDefault="007200AD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08CD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08CD" w:rsidRPr="008E6C3B" w:rsidRDefault="007708CD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9. Uroczystości</w:t>
            </w:r>
          </w:p>
          <w:p w:rsidR="007708CD" w:rsidRPr="008E6C3B" w:rsidRDefault="007708CD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8409A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wg</w:t>
            </w:r>
            <w:r w:rsidR="0088409A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kalendarza</w:t>
            </w:r>
          </w:p>
          <w:p w:rsidR="007708CD" w:rsidRPr="008E6C3B" w:rsidRDefault="007708CD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zedszkolnego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BD2F2C" w:rsidP="00BD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zględnienie, m.in. kierunków polityki oświatowej państwa oraz tradycji przedszkol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uczycielki, </w:t>
            </w:r>
          </w:p>
          <w:p w:rsidR="007708CD" w:rsidRPr="008E6C3B" w:rsidRDefault="007708CD" w:rsidP="0077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Dyrektor </w:t>
            </w:r>
          </w:p>
          <w:p w:rsidR="007708CD" w:rsidRPr="008E6C3B" w:rsidRDefault="007708C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FA" w:rsidRPr="008E6C3B" w:rsidRDefault="00BD2F2C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g</w:t>
            </w:r>
            <w:r w:rsidR="001B12FA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Kalendarza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uroczystości w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zedszkolu</w:t>
            </w:r>
          </w:p>
          <w:p w:rsidR="007708CD" w:rsidRPr="008E6C3B" w:rsidRDefault="007708CD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D2F2C" w:rsidRPr="008E6C3B" w:rsidTr="00367E4C">
        <w:trPr>
          <w:trHeight w:val="3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2F2C" w:rsidRPr="008E6C3B" w:rsidRDefault="00BD2F2C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0. Prace na rzecz</w:t>
            </w:r>
          </w:p>
          <w:p w:rsidR="00BD2F2C" w:rsidRPr="008E6C3B" w:rsidRDefault="00BD2F2C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zedszkol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. Pomoc w organizacji dla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wycieczek.</w:t>
            </w:r>
          </w:p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2. Pomoc rodziców w gromadzeniu materiałów, pomocy wykorzystywanych w zabawach i zajęciach, zagospodarowanie kącików, udostępnianie ciekawej </w:t>
            </w:r>
          </w:p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literatury, innych akcesoriów sprzyjających realizacji tematów kompleksowych.</w:t>
            </w:r>
          </w:p>
          <w:p w:rsidR="00BD2F2C" w:rsidRPr="008E6C3B" w:rsidRDefault="00BD2F2C" w:rsidP="00E50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3. Pomoc i udział Rodziców w akcjach charytatywnych organizowanych przez przedszkole na rzecz potrzebujących.</w:t>
            </w:r>
          </w:p>
          <w:p w:rsidR="00BD2F2C" w:rsidRPr="008E6C3B" w:rsidRDefault="00BD2F2C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4. Dostarczanie ciekawych akcesoriów 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kącików tematycznych w przedszkolu, książek 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„Klubu wędrującej książki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Dyrektor, </w:t>
            </w:r>
          </w:p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BD2F2C" w:rsidRPr="008E6C3B" w:rsidRDefault="00BD2F2C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rady grup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 bieżąco </w:t>
            </w:r>
          </w:p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w ciągu roku </w:t>
            </w:r>
          </w:p>
          <w:p w:rsidR="00BD2F2C" w:rsidRPr="008E6C3B" w:rsidRDefault="00BD2F2C" w:rsidP="001B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szkolnego</w:t>
            </w:r>
          </w:p>
          <w:p w:rsidR="00BD2F2C" w:rsidRPr="008E6C3B" w:rsidRDefault="00BD2F2C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D2F2C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2FA" w:rsidRPr="008E6C3B" w:rsidRDefault="001B12FA" w:rsidP="00DC632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1. Rada Rodziców</w:t>
            </w:r>
          </w:p>
          <w:p w:rsidR="007708CD" w:rsidRPr="008E6C3B" w:rsidRDefault="007708CD" w:rsidP="007200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1. Działalność Rady Rodziców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EF676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regulamin, uchwały, kompetencje, współpraca z nauczycielami, dyrektorem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2. Udział w planowaniu i modyfikowaniu planów pracy, przedyskutowanie założeń do modyfikacji koncepcji pracy 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rzedszkola 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>oraz działań placówki.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3. Wspólne organizowanie uroczystości: </w:t>
            </w:r>
          </w:p>
          <w:p w:rsidR="001B12FA" w:rsidRPr="008E6C3B" w:rsidRDefault="00DC6324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="00EF676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upominki </w:t>
            </w:r>
            <w:r w:rsidR="001B12FA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z okazji </w:t>
            </w:r>
            <w:r w:rsidR="00EF676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mikołajek, organizacja 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wycieczek, itp.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4. Współudział w organizowaniu imprez integracyjnych .</w:t>
            </w:r>
          </w:p>
          <w:p w:rsidR="00D164C7" w:rsidRPr="008E6C3B" w:rsidRDefault="00EF6760" w:rsidP="00D164C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C3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5</w:t>
            </w:r>
            <w:r w:rsidR="00D164C7" w:rsidRPr="008E6C3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 Opiniowanie projektu planu finansowego składanego przez dyrektora przedszkola.</w:t>
            </w:r>
            <w:r w:rsidR="00D164C7" w:rsidRPr="008E6C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64C7" w:rsidRPr="008E6C3B" w:rsidRDefault="00EF6760" w:rsidP="00D164C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C3B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164C7" w:rsidRPr="008E6C3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D164C7" w:rsidRPr="008E6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164C7" w:rsidRPr="008E6C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rażanie opinii </w:t>
            </w:r>
            <w:r w:rsidR="00D164C7" w:rsidRPr="008E6C3B">
              <w:rPr>
                <w:rFonts w:ascii="Times New Roman" w:hAnsi="Times New Roman" w:cs="Times New Roman"/>
                <w:sz w:val="22"/>
                <w:szCs w:val="22"/>
              </w:rPr>
              <w:t xml:space="preserve">przy ocenie dorobku zawodowego nauczyciela stażysty, kontraktowego i mianowanego za okres stażu. </w:t>
            </w:r>
          </w:p>
          <w:p w:rsidR="00D164C7" w:rsidRPr="008E6C3B" w:rsidRDefault="00EF6760" w:rsidP="00D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hAnsi="Times New Roman" w:cs="Times New Roman"/>
              </w:rPr>
              <w:t>7</w:t>
            </w:r>
            <w:r w:rsidR="00D164C7" w:rsidRPr="008E6C3B">
              <w:rPr>
                <w:rFonts w:ascii="Times New Roman" w:hAnsi="Times New Roman" w:cs="Times New Roman"/>
              </w:rPr>
              <w:t>. Składanie rocznego sprawozdania z działalności finansowej Rady Rodziców</w:t>
            </w:r>
            <w:r w:rsidRPr="008E6C3B">
              <w:rPr>
                <w:rFonts w:ascii="Times New Roman" w:hAnsi="Times New Roman" w:cs="Times New Roman"/>
              </w:rPr>
              <w:t>.</w:t>
            </w:r>
          </w:p>
          <w:p w:rsidR="007708CD" w:rsidRPr="008E6C3B" w:rsidRDefault="007708C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FA" w:rsidRPr="008E6C3B" w:rsidRDefault="00D164C7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</w:t>
            </w:r>
            <w:r w:rsidR="001B12FA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yrektor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Przewodniczący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Rady</w:t>
            </w:r>
            <w:r w:rsidR="00D164C7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Rodziców</w:t>
            </w:r>
          </w:p>
          <w:p w:rsidR="007708CD" w:rsidRPr="008E6C3B" w:rsidRDefault="007708C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2C" w:rsidRDefault="00BD2F2C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30.09.201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 bieżąco w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ciągu roku </w:t>
            </w:r>
          </w:p>
          <w:p w:rsidR="001B12FA" w:rsidRPr="008E6C3B" w:rsidRDefault="001B12FA" w:rsidP="001B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szkolnego</w:t>
            </w:r>
          </w:p>
          <w:p w:rsidR="007708CD" w:rsidRPr="008E6C3B" w:rsidRDefault="007708CD" w:rsidP="0072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08CD" w:rsidRPr="008E6C3B" w:rsidTr="0036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DC6324" w:rsidRPr="008E6C3B" w:rsidRDefault="00DC6324" w:rsidP="00DC632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. Organizacja</w:t>
            </w:r>
          </w:p>
          <w:p w:rsidR="00DC6324" w:rsidRPr="008E6C3B" w:rsidRDefault="00DC6324" w:rsidP="00DC632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uroczystości</w:t>
            </w:r>
          </w:p>
          <w:p w:rsidR="00DC6324" w:rsidRPr="008E6C3B" w:rsidRDefault="00DC6324" w:rsidP="00DC632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i imprez</w:t>
            </w:r>
          </w:p>
          <w:p w:rsidR="007708CD" w:rsidRPr="008E6C3B" w:rsidRDefault="00DC6324" w:rsidP="00DF01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zedszkolnych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</w:tcPr>
          <w:p w:rsidR="00BD2F2C" w:rsidRDefault="00EF6760" w:rsidP="00DC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Pomoc </w:t>
            </w:r>
            <w:r w:rsidR="00B05822" w:rsidRPr="008E6C3B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DC6324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odziców w przygotowaniu 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 xml:space="preserve">poczęstunku, dekoracji, strojów oraz  organizacja Festynu Pod Topolą </w:t>
            </w:r>
          </w:p>
          <w:p w:rsidR="00DC6324" w:rsidRPr="008E6C3B" w:rsidRDefault="00BD2F2C" w:rsidP="00DC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  Współorganizacja uroczystości związanych z setną rocznicą odzyskania niepodległości przez Polskę.</w:t>
            </w:r>
          </w:p>
          <w:p w:rsidR="007708CD" w:rsidRPr="008E6C3B" w:rsidRDefault="007708CD" w:rsidP="00E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BD2F2C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da Rodziców, dyrek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D" w:rsidRPr="008E6C3B" w:rsidRDefault="00DC6324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W ciągu roku</w:t>
            </w:r>
          </w:p>
          <w:p w:rsidR="00977073" w:rsidRPr="008E6C3B" w:rsidRDefault="00977073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77073" w:rsidRPr="008E6C3B" w:rsidRDefault="00977073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77073" w:rsidRPr="008E6C3B" w:rsidRDefault="00977073" w:rsidP="0072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7073" w:rsidRPr="008E6C3B" w:rsidTr="0036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E50D48" w:rsidRPr="008E6C3B" w:rsidRDefault="00E50D48" w:rsidP="0097707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0D48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3.Konkursy dla</w:t>
            </w:r>
          </w:p>
          <w:p w:rsidR="00E50D48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dzieci</w:t>
            </w:r>
          </w:p>
          <w:p w:rsidR="00E50D48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i rodziców</w:t>
            </w:r>
          </w:p>
          <w:p w:rsidR="00E50D48" w:rsidRPr="008E6C3B" w:rsidRDefault="00E50D48" w:rsidP="0097707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77073" w:rsidRPr="008E6C3B" w:rsidRDefault="00977073" w:rsidP="00E50D4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</w:tcPr>
          <w:p w:rsidR="00977073" w:rsidRPr="008E6C3B" w:rsidRDefault="00977073" w:rsidP="0097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0D48" w:rsidRPr="008E6C3B" w:rsidRDefault="00E50D48" w:rsidP="00E5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Przybliżenie rodzica do naszej placówki, zachęcenie go do częstszej i efektywniejszej współpracy z przedszkolem i własnym dzieckiem poprzez udział w konkursach </w:t>
            </w:r>
          </w:p>
          <w:p w:rsidR="00E50D48" w:rsidRPr="008E6C3B" w:rsidRDefault="00E50D48" w:rsidP="00E5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lastycznych</w:t>
            </w:r>
            <w:r w:rsidR="00DF01D0"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>– wdrażanie do samodzielności i kreatywności</w:t>
            </w:r>
          </w:p>
          <w:p w:rsidR="00977073" w:rsidRPr="008E6C3B" w:rsidRDefault="00977073" w:rsidP="0097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3" w:rsidRDefault="00977073" w:rsidP="0097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2F2C" w:rsidRPr="008E6C3B" w:rsidRDefault="00BD2F2C" w:rsidP="0097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czyciele, rodzice,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3" w:rsidRPr="008E6C3B" w:rsidRDefault="00977073" w:rsidP="0097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 xml:space="preserve">na bieżąco, </w:t>
            </w:r>
          </w:p>
          <w:p w:rsidR="00977073" w:rsidRPr="008E6C3B" w:rsidRDefault="00977073" w:rsidP="0097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cały rok</w:t>
            </w:r>
          </w:p>
          <w:p w:rsidR="00977073" w:rsidRPr="008E6C3B" w:rsidRDefault="00977073" w:rsidP="00E5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D2F2C" w:rsidRPr="008E6C3B" w:rsidTr="0036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E50D48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14.Podsumowanie</w:t>
            </w:r>
          </w:p>
          <w:p w:rsidR="00E50D48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etapów współpracy</w:t>
            </w:r>
          </w:p>
          <w:p w:rsidR="00E50D48" w:rsidRPr="008E6C3B" w:rsidRDefault="00E50D48" w:rsidP="00E50D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(ankieta)</w:t>
            </w:r>
          </w:p>
          <w:p w:rsidR="00977073" w:rsidRPr="008E6C3B" w:rsidRDefault="00977073" w:rsidP="00DC632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</w:tcPr>
          <w:p w:rsidR="00E50D48" w:rsidRPr="008E6C3B" w:rsidRDefault="00E50D48" w:rsidP="00E50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rzeprowad</w:t>
            </w:r>
            <w:r w:rsidR="00BD2F2C">
              <w:rPr>
                <w:rFonts w:ascii="Times New Roman" w:eastAsia="Times New Roman" w:hAnsi="Times New Roman" w:cs="Times New Roman"/>
                <w:lang w:eastAsia="pl-PL"/>
              </w:rPr>
              <w:t xml:space="preserve">zenie ankiety, która posłuży do </w:t>
            </w: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podsumowania dotychczasowej współpracy przedszkola z rodzicami, da okazję do podzielenia się przemyśleniami, obawami, sukcesami i porażkami oraz do ewentualnych zmian w sposobie pracy, komunikowania się lub dopracowania   zasad współpracy, które są satysfakcjonujące dla obydwu stron.</w:t>
            </w:r>
          </w:p>
          <w:p w:rsidR="00977073" w:rsidRPr="008E6C3B" w:rsidRDefault="00977073" w:rsidP="00DC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3" w:rsidRPr="008E6C3B" w:rsidRDefault="00EF6760" w:rsidP="0097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73" w:rsidRPr="008E6C3B" w:rsidRDefault="00EF6760" w:rsidP="00E50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C3B">
              <w:rPr>
                <w:rFonts w:ascii="Times New Roman" w:eastAsia="Times New Roman" w:hAnsi="Times New Roman" w:cs="Times New Roman"/>
                <w:lang w:eastAsia="pl-PL"/>
              </w:rPr>
              <w:t>Czerwiec 20</w:t>
            </w:r>
            <w:r w:rsidR="00367E4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</w:tbl>
    <w:p w:rsidR="009D128B" w:rsidRPr="008E6C3B" w:rsidRDefault="00DF01D0" w:rsidP="00DF01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> </w:t>
      </w:r>
    </w:p>
    <w:p w:rsidR="009D128B" w:rsidRPr="008E6C3B" w:rsidRDefault="009D128B" w:rsidP="00DF01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01D0" w:rsidRPr="008E6C3B" w:rsidRDefault="00DF01D0" w:rsidP="00DF01D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6C3B">
        <w:rPr>
          <w:rFonts w:ascii="Times New Roman" w:eastAsia="Times New Roman" w:hAnsi="Times New Roman" w:cs="Times New Roman"/>
          <w:b/>
          <w:lang w:eastAsia="pl-PL"/>
        </w:rPr>
        <w:t>EWALUACJA</w:t>
      </w:r>
    </w:p>
    <w:p w:rsidR="00EF6760" w:rsidRPr="008E6C3B" w:rsidRDefault="00EF6760" w:rsidP="00DF01D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01D0" w:rsidRPr="008E6C3B" w:rsidRDefault="00DF01D0" w:rsidP="00DF01D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E6C3B">
        <w:rPr>
          <w:rFonts w:ascii="Times New Roman" w:eastAsia="Times New Roman" w:hAnsi="Times New Roman" w:cs="Times New Roman"/>
          <w:lang w:eastAsia="pl-PL"/>
        </w:rPr>
        <w:t xml:space="preserve">Przedszkolny Plan Współpracy z Rodzicami będzie systematycznie monitorowany i poddawany ewaluacji. Podstawowymi technikami ewaluacji będą badania kwestionariuszowe skierowane do rodziców                               oraz analiza dokumentów. Wnioski z ewaluacji sporządzone zostaną  </w:t>
      </w:r>
      <w:r w:rsidR="009D128B" w:rsidRPr="008E6C3B">
        <w:rPr>
          <w:rFonts w:ascii="Times New Roman" w:eastAsia="Times New Roman" w:hAnsi="Times New Roman" w:cs="Times New Roman"/>
          <w:lang w:eastAsia="pl-PL"/>
        </w:rPr>
        <w:t>w postaci raportu</w:t>
      </w:r>
      <w:r w:rsidRPr="008E6C3B">
        <w:rPr>
          <w:rFonts w:ascii="Times New Roman" w:eastAsia="Times New Roman" w:hAnsi="Times New Roman" w:cs="Times New Roman"/>
          <w:lang w:eastAsia="pl-PL"/>
        </w:rPr>
        <w:t xml:space="preserve"> i przedstawione Radzie Pedagogicznej i rodzicom na koniec roku szkolnego 201</w:t>
      </w:r>
      <w:r w:rsidR="00367E4C">
        <w:rPr>
          <w:rFonts w:ascii="Times New Roman" w:eastAsia="Times New Roman" w:hAnsi="Times New Roman" w:cs="Times New Roman"/>
          <w:lang w:eastAsia="pl-PL"/>
        </w:rPr>
        <w:t>9</w:t>
      </w:r>
      <w:r w:rsidRPr="008E6C3B">
        <w:rPr>
          <w:rFonts w:ascii="Times New Roman" w:eastAsia="Times New Roman" w:hAnsi="Times New Roman" w:cs="Times New Roman"/>
          <w:lang w:eastAsia="pl-PL"/>
        </w:rPr>
        <w:t>/20</w:t>
      </w:r>
      <w:r w:rsidR="00367E4C">
        <w:rPr>
          <w:rFonts w:ascii="Times New Roman" w:eastAsia="Times New Roman" w:hAnsi="Times New Roman" w:cs="Times New Roman"/>
          <w:lang w:eastAsia="pl-PL"/>
        </w:rPr>
        <w:t>20</w:t>
      </w:r>
      <w:r w:rsidRPr="008E6C3B">
        <w:rPr>
          <w:rFonts w:ascii="Times New Roman" w:eastAsia="Times New Roman" w:hAnsi="Times New Roman" w:cs="Times New Roman"/>
          <w:lang w:eastAsia="pl-PL"/>
        </w:rPr>
        <w:t>.</w:t>
      </w:r>
    </w:p>
    <w:p w:rsidR="00DF01D0" w:rsidRPr="008E6C3B" w:rsidRDefault="00DF01D0" w:rsidP="00DF01D0">
      <w:pPr>
        <w:pStyle w:val="Bezodstpw"/>
        <w:rPr>
          <w:rStyle w:val="Wyrnieniedelikatne"/>
          <w:rFonts w:ascii="Times New Roman" w:hAnsi="Times New Roman" w:cs="Times New Roman"/>
          <w:b/>
          <w:color w:val="auto"/>
        </w:rPr>
      </w:pPr>
    </w:p>
    <w:p w:rsidR="00EF6760" w:rsidRPr="008E6C3B" w:rsidRDefault="00EF6760" w:rsidP="009D12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A17"/>
        </w:rPr>
      </w:pPr>
    </w:p>
    <w:p w:rsidR="00764EB7" w:rsidRPr="008E6C3B" w:rsidRDefault="00764EB7" w:rsidP="009D12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A17"/>
        </w:rPr>
      </w:pPr>
      <w:r w:rsidRPr="008E6C3B">
        <w:rPr>
          <w:rFonts w:ascii="Times New Roman" w:hAnsi="Times New Roman" w:cs="Times New Roman"/>
          <w:color w:val="1F1A17"/>
        </w:rPr>
        <w:t>ANKIETA DLA RODZICÓW</w:t>
      </w:r>
    </w:p>
    <w:p w:rsidR="00764EB7" w:rsidRPr="008E6C3B" w:rsidRDefault="00764EB7" w:rsidP="009D12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1F1A17"/>
        </w:rPr>
      </w:pPr>
      <w:r w:rsidRPr="008E6C3B">
        <w:rPr>
          <w:rFonts w:ascii="Times New Roman" w:hAnsi="Times New Roman" w:cs="Times New Roman"/>
          <w:iCs/>
          <w:color w:val="1F1A17"/>
        </w:rPr>
        <w:t>Niniejsza ankieta została przygotowany przez zespół nauczycieli naszego przedszkola. Celem badań jest poznanie Pani/Pana opinii na temat współpracy przedszkola z rodzicami. Prosimy o dokładne wypełnienie załączonego kwestionariusz. Udzielone przez Panią/Pana odpowiedzi zostaną wykorzystane do zaplanowania działań służących  poprawie jakości pracy przedszkola w tym zakresie. Zapewniamy pełną anonimowość wypowiedzi.</w:t>
      </w:r>
    </w:p>
    <w:p w:rsidR="00764EB7" w:rsidRPr="008E6C3B" w:rsidRDefault="00764EB7" w:rsidP="00764EB7">
      <w:pPr>
        <w:numPr>
          <w:ilvl w:val="0"/>
          <w:numId w:val="9"/>
        </w:numPr>
        <w:spacing w:before="120" w:after="120"/>
        <w:rPr>
          <w:rStyle w:val="Domylnaczcionkaakapitu1"/>
          <w:rFonts w:ascii="Times New Roman" w:hAnsi="Times New Roman" w:cs="Times New Roman"/>
          <w:bCs/>
        </w:rPr>
      </w:pPr>
      <w:r w:rsidRPr="008E6C3B">
        <w:rPr>
          <w:rStyle w:val="Domylnaczcionkaakapitu1"/>
          <w:rFonts w:ascii="Times New Roman" w:hAnsi="Times New Roman" w:cs="Times New Roman"/>
          <w:bCs/>
        </w:rPr>
        <w:t xml:space="preserve">Jak częste są Pani/Pana kontakty z przedszkolem? (wybór - jedna możliwość) </w:t>
      </w:r>
    </w:p>
    <w:p w:rsidR="00764EB7" w:rsidRPr="008E6C3B" w:rsidRDefault="00764EB7" w:rsidP="00764EB7">
      <w:pPr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codziennie, </w:t>
      </w:r>
    </w:p>
    <w:p w:rsidR="00764EB7" w:rsidRPr="008E6C3B" w:rsidRDefault="00764EB7" w:rsidP="00764EB7">
      <w:pPr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kilka razy w tygodniu, </w:t>
      </w:r>
    </w:p>
    <w:p w:rsidR="00764EB7" w:rsidRPr="008E6C3B" w:rsidRDefault="00764EB7" w:rsidP="00764EB7">
      <w:pPr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raz w miesiącu, </w:t>
      </w:r>
    </w:p>
    <w:p w:rsidR="00764EB7" w:rsidRPr="008E6C3B" w:rsidRDefault="00764EB7" w:rsidP="00764EB7">
      <w:pPr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kilka razy w miesiącu, </w:t>
      </w:r>
    </w:p>
    <w:p w:rsidR="00764EB7" w:rsidRPr="008E6C3B" w:rsidRDefault="00764EB7" w:rsidP="00764EB7">
      <w:pPr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>rzadziej niż raz w miesiącu.</w:t>
      </w:r>
    </w:p>
    <w:p w:rsidR="00764EB7" w:rsidRPr="008E6C3B" w:rsidRDefault="00764EB7" w:rsidP="00764EB7">
      <w:pPr>
        <w:pStyle w:val="Nagwek3"/>
        <w:numPr>
          <w:ilvl w:val="1"/>
          <w:numId w:val="8"/>
        </w:numPr>
        <w:spacing w:line="276" w:lineRule="auto"/>
        <w:rPr>
          <w:b w:val="0"/>
          <w:sz w:val="22"/>
          <w:szCs w:val="22"/>
        </w:rPr>
      </w:pPr>
      <w:r w:rsidRPr="008E6C3B">
        <w:rPr>
          <w:rStyle w:val="content"/>
          <w:b w:val="0"/>
          <w:sz w:val="22"/>
          <w:szCs w:val="22"/>
        </w:rPr>
        <w:t xml:space="preserve">Czy odpowiada Pani/Panu częstotliwość ustalonych w przedszkolu stałych spotkań z rodzicami?                        </w:t>
      </w:r>
      <w:r w:rsidRPr="008E6C3B">
        <w:rPr>
          <w:b w:val="0"/>
          <w:sz w:val="22"/>
          <w:szCs w:val="22"/>
        </w:rPr>
        <w:t xml:space="preserve">tak                      trudno powiedzieć                    nie  </w:t>
      </w:r>
    </w:p>
    <w:p w:rsidR="00764EB7" w:rsidRPr="008E6C3B" w:rsidRDefault="00764EB7" w:rsidP="00764EB7">
      <w:pPr>
        <w:pStyle w:val="Nagwek3"/>
        <w:numPr>
          <w:ilvl w:val="1"/>
          <w:numId w:val="8"/>
        </w:numPr>
        <w:spacing w:line="276" w:lineRule="auto"/>
        <w:rPr>
          <w:b w:val="0"/>
          <w:sz w:val="22"/>
          <w:szCs w:val="22"/>
        </w:rPr>
      </w:pPr>
      <w:r w:rsidRPr="008E6C3B">
        <w:rPr>
          <w:b w:val="0"/>
          <w:sz w:val="22"/>
          <w:szCs w:val="22"/>
        </w:rPr>
        <w:t>Jak układa się Pani/Pana współpraca z nauczycielami?</w:t>
      </w:r>
    </w:p>
    <w:p w:rsidR="00764EB7" w:rsidRPr="008E6C3B" w:rsidRDefault="00764EB7" w:rsidP="00764EB7">
      <w:pPr>
        <w:pStyle w:val="Nagwek3"/>
        <w:spacing w:line="276" w:lineRule="auto"/>
        <w:ind w:left="397"/>
        <w:rPr>
          <w:rStyle w:val="content"/>
          <w:b w:val="0"/>
          <w:sz w:val="22"/>
          <w:szCs w:val="22"/>
        </w:rPr>
      </w:pPr>
      <w:r w:rsidRPr="008E6C3B">
        <w:rPr>
          <w:rStyle w:val="content"/>
          <w:b w:val="0"/>
          <w:sz w:val="22"/>
          <w:szCs w:val="22"/>
        </w:rPr>
        <w:t xml:space="preserve"> bardzo                               zadawalająco             źle            </w:t>
      </w:r>
    </w:p>
    <w:p w:rsidR="00764EB7" w:rsidRPr="008E6C3B" w:rsidRDefault="00764EB7" w:rsidP="00764EB7">
      <w:pPr>
        <w:pStyle w:val="Nagwek3"/>
        <w:numPr>
          <w:ilvl w:val="1"/>
          <w:numId w:val="8"/>
        </w:numPr>
        <w:spacing w:line="276" w:lineRule="auto"/>
        <w:rPr>
          <w:rStyle w:val="Domylnaczcionkaakapitu1"/>
          <w:b w:val="0"/>
          <w:bCs w:val="0"/>
          <w:sz w:val="22"/>
          <w:szCs w:val="22"/>
        </w:rPr>
      </w:pPr>
      <w:r w:rsidRPr="008E6C3B">
        <w:rPr>
          <w:b w:val="0"/>
          <w:sz w:val="22"/>
          <w:szCs w:val="22"/>
        </w:rPr>
        <w:lastRenderedPageBreak/>
        <w:t xml:space="preserve">Jak często nauczyciele przekazują informacje dotyczące dziecka, jego rozwoju i zachowania w przedszkolu? </w:t>
      </w:r>
      <w:r w:rsidRPr="008E6C3B">
        <w:rPr>
          <w:rStyle w:val="Domylnaczcionkaakapitu1"/>
          <w:b w:val="0"/>
          <w:bCs w:val="0"/>
          <w:sz w:val="22"/>
          <w:szCs w:val="22"/>
        </w:rPr>
        <w:t xml:space="preserve">(jedna możliwość) </w:t>
      </w:r>
    </w:p>
    <w:p w:rsidR="00764EB7" w:rsidRPr="008E6C3B" w:rsidRDefault="00764EB7" w:rsidP="00764EB7">
      <w:pPr>
        <w:pStyle w:val="Nagwek3"/>
        <w:numPr>
          <w:ilvl w:val="0"/>
          <w:numId w:val="10"/>
        </w:numPr>
        <w:rPr>
          <w:b w:val="0"/>
          <w:sz w:val="22"/>
          <w:szCs w:val="22"/>
        </w:rPr>
      </w:pPr>
      <w:r w:rsidRPr="008E6C3B">
        <w:rPr>
          <w:b w:val="0"/>
          <w:sz w:val="22"/>
          <w:szCs w:val="22"/>
        </w:rPr>
        <w:t xml:space="preserve">codziennie, </w:t>
      </w:r>
    </w:p>
    <w:p w:rsidR="00764EB7" w:rsidRPr="008E6C3B" w:rsidRDefault="00764EB7" w:rsidP="00764EB7">
      <w:pPr>
        <w:pStyle w:val="Nagwek3"/>
        <w:numPr>
          <w:ilvl w:val="0"/>
          <w:numId w:val="10"/>
        </w:numPr>
        <w:rPr>
          <w:b w:val="0"/>
          <w:sz w:val="22"/>
          <w:szCs w:val="22"/>
        </w:rPr>
      </w:pPr>
      <w:r w:rsidRPr="008E6C3B">
        <w:rPr>
          <w:b w:val="0"/>
          <w:sz w:val="22"/>
          <w:szCs w:val="22"/>
        </w:rPr>
        <w:t>na prośbę rodziców,</w:t>
      </w:r>
    </w:p>
    <w:p w:rsidR="00764EB7" w:rsidRPr="008E6C3B" w:rsidRDefault="00764EB7" w:rsidP="00764EB7">
      <w:pPr>
        <w:pStyle w:val="Nagwek3"/>
        <w:numPr>
          <w:ilvl w:val="0"/>
          <w:numId w:val="10"/>
        </w:numPr>
        <w:rPr>
          <w:b w:val="0"/>
          <w:sz w:val="22"/>
          <w:szCs w:val="22"/>
        </w:rPr>
      </w:pPr>
      <w:r w:rsidRPr="008E6C3B">
        <w:rPr>
          <w:b w:val="0"/>
          <w:sz w:val="22"/>
          <w:szCs w:val="22"/>
        </w:rPr>
        <w:t>systematycznie, podczas stałych spotkań z rodzicami,</w:t>
      </w:r>
    </w:p>
    <w:p w:rsidR="00764EB7" w:rsidRPr="008E6C3B" w:rsidRDefault="00764EB7" w:rsidP="00764EB7">
      <w:pPr>
        <w:pStyle w:val="Nagwek3"/>
        <w:numPr>
          <w:ilvl w:val="0"/>
          <w:numId w:val="10"/>
        </w:numPr>
        <w:rPr>
          <w:b w:val="0"/>
          <w:sz w:val="22"/>
          <w:szCs w:val="22"/>
        </w:rPr>
      </w:pPr>
      <w:r w:rsidRPr="008E6C3B">
        <w:rPr>
          <w:b w:val="0"/>
          <w:sz w:val="22"/>
          <w:szCs w:val="22"/>
        </w:rPr>
        <w:t>sporadycznie.</w:t>
      </w:r>
    </w:p>
    <w:p w:rsidR="00764EB7" w:rsidRPr="008E6C3B" w:rsidRDefault="00764EB7" w:rsidP="00764EB7">
      <w:pPr>
        <w:pStyle w:val="Nagwek3"/>
        <w:numPr>
          <w:ilvl w:val="1"/>
          <w:numId w:val="8"/>
        </w:numPr>
        <w:spacing w:line="276" w:lineRule="auto"/>
        <w:rPr>
          <w:rStyle w:val="content"/>
          <w:b w:val="0"/>
          <w:sz w:val="22"/>
          <w:szCs w:val="22"/>
        </w:rPr>
      </w:pPr>
      <w:r w:rsidRPr="008E6C3B">
        <w:rPr>
          <w:rStyle w:val="content"/>
          <w:b w:val="0"/>
          <w:sz w:val="22"/>
          <w:szCs w:val="22"/>
        </w:rPr>
        <w:t>Jak oceniłaby Pani/Pan proponowane przez przedszkole formy współpracy z rodzicami? (przy każdym podpunkcie proszę wpisać ( do wyboru) :  bardzo dobrze, dobrze, zadawalająco, źle, bardzo źle)</w:t>
      </w:r>
    </w:p>
    <w:p w:rsidR="00764EB7" w:rsidRPr="008E6C3B" w:rsidRDefault="00764EB7" w:rsidP="00764EB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>rozmowa indywidualna z nauczycielem .........................................................</w:t>
      </w:r>
      <w:r w:rsidRPr="008E6C3B">
        <w:rPr>
          <w:rFonts w:ascii="Times New Roman" w:hAnsi="Times New Roman" w:cs="Times New Roman"/>
        </w:rPr>
        <w:tab/>
      </w:r>
    </w:p>
    <w:p w:rsidR="00764EB7" w:rsidRPr="008E6C3B" w:rsidRDefault="00764EB7" w:rsidP="00764EB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</w:rPr>
        <w:t>rozmowa z dyrektorem ...................................................................................</w:t>
      </w:r>
    </w:p>
    <w:p w:rsidR="00764EB7" w:rsidRPr="008E6C3B" w:rsidRDefault="00764EB7" w:rsidP="00764EB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zebranie grupowe ..............................................................................................</w:t>
      </w:r>
    </w:p>
    <w:p w:rsidR="00764EB7" w:rsidRPr="008E6C3B" w:rsidRDefault="00764EB7" w:rsidP="00764EB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zajęcia otwarte .................................................................................................</w:t>
      </w:r>
    </w:p>
    <w:p w:rsidR="00764EB7" w:rsidRPr="008E6C3B" w:rsidRDefault="00764EB7" w:rsidP="00764EB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udział w imprezach i uroczystościach ............................................................</w:t>
      </w:r>
    </w:p>
    <w:p w:rsidR="00764EB7" w:rsidRPr="008E6C3B" w:rsidRDefault="00764EB7" w:rsidP="00764EB7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spotkania ze specjalistami dla rodziców</w:t>
      </w:r>
    </w:p>
    <w:p w:rsidR="00764EB7" w:rsidRPr="008E6C3B" w:rsidRDefault="00764EB7" w:rsidP="00764EB7">
      <w:pPr>
        <w:autoSpaceDE w:val="0"/>
        <w:autoSpaceDN w:val="0"/>
        <w:adjustRightInd w:val="0"/>
        <w:rPr>
          <w:rStyle w:val="content"/>
          <w:rFonts w:ascii="Times New Roman" w:hAnsi="Times New Roman" w:cs="Times New Roman"/>
        </w:rPr>
      </w:pPr>
    </w:p>
    <w:p w:rsidR="00764EB7" w:rsidRPr="008E6C3B" w:rsidRDefault="00764EB7" w:rsidP="00764EB7">
      <w:pPr>
        <w:numPr>
          <w:ilvl w:val="1"/>
          <w:numId w:val="8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Którą z form współpracy z rodzicami ocenia Pani/Pan najlepiej? …………………………………Dlaczego?......................................</w:t>
      </w:r>
    </w:p>
    <w:p w:rsidR="00764EB7" w:rsidRPr="008E6C3B" w:rsidRDefault="00764EB7" w:rsidP="009D128B">
      <w:pPr>
        <w:numPr>
          <w:ilvl w:val="1"/>
          <w:numId w:val="8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Jaka forma współpracy dostarcza Pani/Panu najwięcej informacji o pracy przedszkola? (wybór – jedna możliwość)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rozmowa z nauczycielem,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rozmowa z dyrektorem,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zebrania ogólne,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  <w:bCs/>
        </w:rPr>
        <w:t>zebrania grupowe,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zajęcia otwarte, 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imprezy i uroczystości, </w:t>
      </w:r>
    </w:p>
    <w:p w:rsidR="00764EB7" w:rsidRPr="008E6C3B" w:rsidRDefault="00764EB7" w:rsidP="00764EB7">
      <w:pPr>
        <w:numPr>
          <w:ilvl w:val="0"/>
          <w:numId w:val="13"/>
        </w:numPr>
        <w:spacing w:before="120" w:after="0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>wystawy prac dzieci.</w:t>
      </w:r>
    </w:p>
    <w:p w:rsidR="00764EB7" w:rsidRPr="008E6C3B" w:rsidRDefault="00764EB7" w:rsidP="00764EB7">
      <w:pPr>
        <w:numPr>
          <w:ilvl w:val="1"/>
          <w:numId w:val="8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Z jakich innych źródeł korzysta Pani/Pan, by dowiedzieć się o pracy przedszkola? (wybór – kilka możliwości)</w:t>
      </w:r>
    </w:p>
    <w:p w:rsidR="00764EB7" w:rsidRPr="008E6C3B" w:rsidRDefault="00764EB7" w:rsidP="00764EB7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 xml:space="preserve">rozmowy z </w:t>
      </w:r>
      <w:r w:rsidR="009D128B" w:rsidRPr="008E6C3B">
        <w:rPr>
          <w:rFonts w:ascii="Times New Roman" w:hAnsi="Times New Roman" w:cs="Times New Roman"/>
          <w:bCs/>
        </w:rPr>
        <w:t xml:space="preserve">innymi </w:t>
      </w:r>
      <w:r w:rsidRPr="008E6C3B">
        <w:rPr>
          <w:rFonts w:ascii="Times New Roman" w:hAnsi="Times New Roman" w:cs="Times New Roman"/>
          <w:bCs/>
        </w:rPr>
        <w:t>rodzicami,</w:t>
      </w:r>
    </w:p>
    <w:p w:rsidR="00764EB7" w:rsidRPr="008E6C3B" w:rsidRDefault="00764EB7" w:rsidP="00764EB7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informacje wywieszane na tablicy ogłoszeń,</w:t>
      </w:r>
    </w:p>
    <w:p w:rsidR="00764EB7" w:rsidRPr="008E6C3B" w:rsidRDefault="00764EB7" w:rsidP="00764EB7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strona internetowa,</w:t>
      </w:r>
    </w:p>
    <w:p w:rsidR="00764EB7" w:rsidRPr="008E6C3B" w:rsidRDefault="009D128B" w:rsidP="00764EB7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rozmowa z dzieckiem,</w:t>
      </w:r>
    </w:p>
    <w:p w:rsidR="00764EB7" w:rsidRPr="008E6C3B" w:rsidRDefault="00764EB7" w:rsidP="00764EB7">
      <w:pPr>
        <w:numPr>
          <w:ilvl w:val="0"/>
          <w:numId w:val="14"/>
        </w:numPr>
        <w:spacing w:before="120" w:after="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inne…………</w:t>
      </w:r>
    </w:p>
    <w:p w:rsidR="00764EB7" w:rsidRPr="008E6C3B" w:rsidRDefault="009D128B" w:rsidP="00764EB7">
      <w:pPr>
        <w:spacing w:before="12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9</w:t>
      </w:r>
      <w:r w:rsidR="00764EB7" w:rsidRPr="008E6C3B">
        <w:rPr>
          <w:rFonts w:ascii="Times New Roman" w:hAnsi="Times New Roman" w:cs="Times New Roman"/>
          <w:bCs/>
        </w:rPr>
        <w:t xml:space="preserve">. Czy jest Pani/Pan zadowolona/y ze współpracy z przedszkolem? </w:t>
      </w:r>
    </w:p>
    <w:p w:rsidR="00764EB7" w:rsidRPr="008E6C3B" w:rsidRDefault="00764EB7" w:rsidP="00764EB7">
      <w:pPr>
        <w:spacing w:before="120"/>
        <w:rPr>
          <w:rFonts w:ascii="Times New Roman" w:hAnsi="Times New Roman" w:cs="Times New Roman"/>
        </w:rPr>
      </w:pPr>
      <w:r w:rsidRPr="008E6C3B">
        <w:rPr>
          <w:rFonts w:ascii="Times New Roman" w:hAnsi="Times New Roman" w:cs="Times New Roman"/>
        </w:rPr>
        <w:t xml:space="preserve">  tak                        trudno powiedzieć                                  nie  </w:t>
      </w:r>
    </w:p>
    <w:p w:rsidR="00764EB7" w:rsidRPr="008E6C3B" w:rsidRDefault="00764EB7" w:rsidP="00764EB7">
      <w:pPr>
        <w:spacing w:before="120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1</w:t>
      </w:r>
      <w:r w:rsidR="009D128B" w:rsidRPr="008E6C3B">
        <w:rPr>
          <w:rFonts w:ascii="Times New Roman" w:hAnsi="Times New Roman" w:cs="Times New Roman"/>
          <w:bCs/>
        </w:rPr>
        <w:t>0.</w:t>
      </w:r>
      <w:r w:rsidRPr="008E6C3B">
        <w:rPr>
          <w:rFonts w:ascii="Times New Roman" w:hAnsi="Times New Roman" w:cs="Times New Roman"/>
          <w:bCs/>
        </w:rPr>
        <w:t xml:space="preserve"> O jaką formę współpracy z rodzicami uzupełniłaby/uzupełniłby  Pani/Pan propozycję przedszkola? </w:t>
      </w:r>
    </w:p>
    <w:p w:rsidR="00764EB7" w:rsidRPr="008E6C3B" w:rsidRDefault="00764EB7" w:rsidP="00764EB7">
      <w:pPr>
        <w:spacing w:before="120"/>
        <w:ind w:left="397"/>
        <w:rPr>
          <w:rFonts w:ascii="Times New Roman" w:hAnsi="Times New Roman" w:cs="Times New Roman"/>
          <w:bCs/>
        </w:rPr>
      </w:pPr>
      <w:r w:rsidRPr="008E6C3B">
        <w:rPr>
          <w:rFonts w:ascii="Times New Roman" w:hAnsi="Times New Roman" w:cs="Times New Roman"/>
          <w:bCs/>
        </w:rPr>
        <w:t>……………………………………., dlaczego?......................................</w:t>
      </w:r>
    </w:p>
    <w:p w:rsidR="00764EB7" w:rsidRPr="008E6C3B" w:rsidRDefault="00764EB7" w:rsidP="00764EB7">
      <w:pPr>
        <w:rPr>
          <w:rFonts w:ascii="Times New Roman" w:hAnsi="Times New Roman" w:cs="Times New Roman"/>
          <w:i/>
        </w:rPr>
      </w:pPr>
    </w:p>
    <w:p w:rsidR="00764EB7" w:rsidRPr="008E6C3B" w:rsidRDefault="00764EB7" w:rsidP="00764EB7">
      <w:pPr>
        <w:jc w:val="right"/>
        <w:rPr>
          <w:rFonts w:ascii="Times New Roman" w:hAnsi="Times New Roman" w:cs="Times New Roman"/>
          <w:i/>
        </w:rPr>
      </w:pPr>
      <w:r w:rsidRPr="008E6C3B">
        <w:rPr>
          <w:rFonts w:ascii="Times New Roman" w:eastAsia="Wingdings" w:hAnsi="Times New Roman" w:cs="Times New Roman"/>
          <w:i/>
        </w:rPr>
        <w:t>Dziękujemy za wypełnienie ankiety</w:t>
      </w:r>
    </w:p>
    <w:p w:rsidR="00764EB7" w:rsidRPr="008E6C3B" w:rsidRDefault="00764EB7" w:rsidP="00764EB7">
      <w:pPr>
        <w:rPr>
          <w:rFonts w:ascii="Times New Roman" w:hAnsi="Times New Roman" w:cs="Times New Roman"/>
        </w:rPr>
      </w:pPr>
    </w:p>
    <w:p w:rsidR="00764EB7" w:rsidRPr="008E6C3B" w:rsidRDefault="00764EB7" w:rsidP="00764EB7">
      <w:pPr>
        <w:pStyle w:val="Nagwek3"/>
        <w:spacing w:line="276" w:lineRule="auto"/>
        <w:ind w:left="397"/>
        <w:rPr>
          <w:b w:val="0"/>
          <w:sz w:val="22"/>
          <w:szCs w:val="22"/>
        </w:rPr>
      </w:pPr>
    </w:p>
    <w:p w:rsidR="00764EB7" w:rsidRPr="008E6C3B" w:rsidRDefault="00764EB7" w:rsidP="00764EB7">
      <w:pPr>
        <w:pStyle w:val="Nagwek3"/>
        <w:spacing w:line="276" w:lineRule="auto"/>
        <w:ind w:left="397"/>
        <w:rPr>
          <w:b w:val="0"/>
          <w:sz w:val="22"/>
          <w:szCs w:val="22"/>
        </w:rPr>
      </w:pPr>
    </w:p>
    <w:p w:rsidR="00764EB7" w:rsidRPr="008E6C3B" w:rsidRDefault="00764EB7">
      <w:pPr>
        <w:rPr>
          <w:rFonts w:ascii="Times New Roman" w:hAnsi="Times New Roman" w:cs="Times New Roman"/>
        </w:rPr>
      </w:pPr>
    </w:p>
    <w:sectPr w:rsidR="00764EB7" w:rsidRPr="008E6C3B" w:rsidSect="008E6C3B">
      <w:footerReference w:type="default" r:id="rId8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C7" w:rsidRDefault="00B01FC7" w:rsidP="00B05822">
      <w:pPr>
        <w:spacing w:after="0" w:line="240" w:lineRule="auto"/>
      </w:pPr>
      <w:r>
        <w:separator/>
      </w:r>
    </w:p>
  </w:endnote>
  <w:endnote w:type="continuationSeparator" w:id="0">
    <w:p w:rsidR="00B01FC7" w:rsidRDefault="00B01FC7" w:rsidP="00B0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6597"/>
      <w:docPartObj>
        <w:docPartGallery w:val="Page Numbers (Bottom of Page)"/>
        <w:docPartUnique/>
      </w:docPartObj>
    </w:sdtPr>
    <w:sdtEndPr/>
    <w:sdtContent>
      <w:p w:rsidR="00292A06" w:rsidRDefault="00BD2F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2A06" w:rsidRDefault="00292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C7" w:rsidRDefault="00B01FC7" w:rsidP="00B05822">
      <w:pPr>
        <w:spacing w:after="0" w:line="240" w:lineRule="auto"/>
      </w:pPr>
      <w:r>
        <w:separator/>
      </w:r>
    </w:p>
  </w:footnote>
  <w:footnote w:type="continuationSeparator" w:id="0">
    <w:p w:rsidR="00B01FC7" w:rsidRDefault="00B01FC7" w:rsidP="00B0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82E"/>
    <w:multiLevelType w:val="hybridMultilevel"/>
    <w:tmpl w:val="A530A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86E6F"/>
    <w:multiLevelType w:val="multilevel"/>
    <w:tmpl w:val="CB1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678B7"/>
    <w:multiLevelType w:val="hybridMultilevel"/>
    <w:tmpl w:val="C8EE0554"/>
    <w:lvl w:ilvl="0" w:tplc="C9A2E4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FBAFAB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363"/>
    <w:multiLevelType w:val="hybridMultilevel"/>
    <w:tmpl w:val="7264DDE0"/>
    <w:lvl w:ilvl="0" w:tplc="C9A2E4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8C03A78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C3766"/>
    <w:multiLevelType w:val="hybridMultilevel"/>
    <w:tmpl w:val="14381ABA"/>
    <w:lvl w:ilvl="0" w:tplc="C9A2E4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B2CD9"/>
    <w:multiLevelType w:val="hybridMultilevel"/>
    <w:tmpl w:val="8E5A9380"/>
    <w:lvl w:ilvl="0" w:tplc="C9A2E4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17323"/>
    <w:multiLevelType w:val="hybridMultilevel"/>
    <w:tmpl w:val="8F7865CE"/>
    <w:lvl w:ilvl="0" w:tplc="76842E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75C6D"/>
    <w:multiLevelType w:val="hybridMultilevel"/>
    <w:tmpl w:val="5462B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B33"/>
    <w:multiLevelType w:val="hybridMultilevel"/>
    <w:tmpl w:val="5462B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00D91"/>
    <w:multiLevelType w:val="hybridMultilevel"/>
    <w:tmpl w:val="569E74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8C7149"/>
    <w:multiLevelType w:val="hybridMultilevel"/>
    <w:tmpl w:val="762250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463DC7"/>
    <w:multiLevelType w:val="hybridMultilevel"/>
    <w:tmpl w:val="9C48229A"/>
    <w:lvl w:ilvl="0" w:tplc="6FA697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495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C47D4"/>
    <w:multiLevelType w:val="hybridMultilevel"/>
    <w:tmpl w:val="03D8E7E0"/>
    <w:lvl w:ilvl="0" w:tplc="C9A2E4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CE79A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5963AE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14C93"/>
    <w:multiLevelType w:val="hybridMultilevel"/>
    <w:tmpl w:val="D0F62656"/>
    <w:lvl w:ilvl="0" w:tplc="C9A2E4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AD"/>
    <w:rsid w:val="00027931"/>
    <w:rsid w:val="000B11A5"/>
    <w:rsid w:val="000D3D48"/>
    <w:rsid w:val="001267D0"/>
    <w:rsid w:val="001B12FA"/>
    <w:rsid w:val="001F5D6E"/>
    <w:rsid w:val="00292A06"/>
    <w:rsid w:val="002C53F2"/>
    <w:rsid w:val="002E6F49"/>
    <w:rsid w:val="00367E4C"/>
    <w:rsid w:val="003D588B"/>
    <w:rsid w:val="00437B04"/>
    <w:rsid w:val="00504BF5"/>
    <w:rsid w:val="00530FB5"/>
    <w:rsid w:val="00553853"/>
    <w:rsid w:val="005748E9"/>
    <w:rsid w:val="005D1BE3"/>
    <w:rsid w:val="00600621"/>
    <w:rsid w:val="00630CBE"/>
    <w:rsid w:val="0064349D"/>
    <w:rsid w:val="006634C4"/>
    <w:rsid w:val="006B1E19"/>
    <w:rsid w:val="007200AD"/>
    <w:rsid w:val="00764EB7"/>
    <w:rsid w:val="007708CD"/>
    <w:rsid w:val="007A6BD1"/>
    <w:rsid w:val="008725F3"/>
    <w:rsid w:val="0088409A"/>
    <w:rsid w:val="008B6B13"/>
    <w:rsid w:val="008E52B2"/>
    <w:rsid w:val="008E6C3B"/>
    <w:rsid w:val="00922908"/>
    <w:rsid w:val="009715CC"/>
    <w:rsid w:val="00977073"/>
    <w:rsid w:val="009A5709"/>
    <w:rsid w:val="009C13EF"/>
    <w:rsid w:val="009D128B"/>
    <w:rsid w:val="009F2AA8"/>
    <w:rsid w:val="00A30EC8"/>
    <w:rsid w:val="00B01FC7"/>
    <w:rsid w:val="00B05822"/>
    <w:rsid w:val="00BA182A"/>
    <w:rsid w:val="00BD2F2C"/>
    <w:rsid w:val="00C543A2"/>
    <w:rsid w:val="00C91A92"/>
    <w:rsid w:val="00D164C7"/>
    <w:rsid w:val="00D21885"/>
    <w:rsid w:val="00D80055"/>
    <w:rsid w:val="00DB10C4"/>
    <w:rsid w:val="00DC6324"/>
    <w:rsid w:val="00DF01D0"/>
    <w:rsid w:val="00E50D48"/>
    <w:rsid w:val="00EA6AB3"/>
    <w:rsid w:val="00ED6953"/>
    <w:rsid w:val="00EF6760"/>
    <w:rsid w:val="00F30689"/>
    <w:rsid w:val="00FB4632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DACEB-70C1-4715-BF05-6B0BAB2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5F3"/>
  </w:style>
  <w:style w:type="paragraph" w:styleId="Nagwek3">
    <w:name w:val="heading 3"/>
    <w:basedOn w:val="Normalny"/>
    <w:link w:val="Nagwek3Znak"/>
    <w:qFormat/>
    <w:rsid w:val="00764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B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Jasnalistaakcent11">
    <w:name w:val="Jasna lista — akcent 11"/>
    <w:basedOn w:val="Standardowy"/>
    <w:uiPriority w:val="61"/>
    <w:rsid w:val="000279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8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6AB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01D0"/>
    <w:rPr>
      <w:b/>
      <w:bCs/>
    </w:rPr>
  </w:style>
  <w:style w:type="paragraph" w:styleId="Bezodstpw">
    <w:name w:val="No Spacing"/>
    <w:uiPriority w:val="1"/>
    <w:qFormat/>
    <w:rsid w:val="00DF01D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DF01D0"/>
    <w:rPr>
      <w:i/>
      <w:iCs/>
      <w:color w:val="808080" w:themeColor="text1" w:themeTint="7F"/>
    </w:rPr>
  </w:style>
  <w:style w:type="paragraph" w:styleId="Tekstpodstawowy">
    <w:name w:val="Body Text"/>
    <w:basedOn w:val="Normalny"/>
    <w:link w:val="TekstpodstawowyZnak"/>
    <w:semiHidden/>
    <w:rsid w:val="00DF01D0"/>
    <w:pPr>
      <w:spacing w:after="0" w:line="240" w:lineRule="auto"/>
      <w:ind w:right="-108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1D0"/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omylnaczcionkaakapitu1">
    <w:name w:val="Domyślna czcionka akapitu1"/>
    <w:rsid w:val="00764EB7"/>
  </w:style>
  <w:style w:type="character" w:customStyle="1" w:styleId="content">
    <w:name w:val="content"/>
    <w:basedOn w:val="Domylnaczcionkaakapitu"/>
    <w:rsid w:val="00764EB7"/>
  </w:style>
  <w:style w:type="paragraph" w:customStyle="1" w:styleId="Default">
    <w:name w:val="Default"/>
    <w:rsid w:val="00D16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0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5822"/>
  </w:style>
  <w:style w:type="paragraph" w:styleId="Stopka">
    <w:name w:val="footer"/>
    <w:basedOn w:val="Normalny"/>
    <w:link w:val="StopkaZnak"/>
    <w:uiPriority w:val="99"/>
    <w:unhideWhenUsed/>
    <w:rsid w:val="00B0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23F-4688-45A1-99A9-36761F3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8</Words>
  <Characters>1715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2</cp:revision>
  <cp:lastPrinted>2019-08-27T12:48:00Z</cp:lastPrinted>
  <dcterms:created xsi:type="dcterms:W3CDTF">2019-08-27T12:48:00Z</dcterms:created>
  <dcterms:modified xsi:type="dcterms:W3CDTF">2019-08-27T12:48:00Z</dcterms:modified>
</cp:coreProperties>
</file>